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488" w:rsidRDefault="002E748B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包</w:t>
      </w:r>
      <w:proofErr w:type="spellStart"/>
      <w:r>
        <w:rPr>
          <w:rFonts w:ascii="Times New Roman" w:eastAsia="宋体" w:hAnsi="Times New Roman"/>
        </w:rPr>
        <w:t>piecewiseSEM</w:t>
      </w:r>
      <w:proofErr w:type="spellEnd"/>
      <w:r>
        <w:rPr>
          <w:rFonts w:ascii="Times New Roman" w:eastAsia="宋体" w:hAnsi="Times New Roman"/>
        </w:rPr>
        <w:t>的分段结构方程建模</w:t>
      </w:r>
    </w:p>
    <w:p w:rsidR="00740488" w:rsidRDefault="00740488">
      <w:pPr>
        <w:spacing w:line="360" w:lineRule="auto"/>
        <w:jc w:val="center"/>
        <w:rPr>
          <w:rFonts w:ascii="Times New Roman" w:eastAsia="宋体" w:hAnsi="Times New Roman"/>
        </w:rPr>
      </w:pP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常规的结构方程模型（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M</w:t>
      </w:r>
      <w:r>
        <w:rPr>
          <w:rFonts w:ascii="Times New Roman" w:eastAsia="宋体" w:hAnsi="Times New Roman" w:hint="eastAsia"/>
        </w:rPr>
        <w:t>）局限性较大，如要求数据尽量服从多元正态性等，限制了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M</w:t>
      </w:r>
      <w:r>
        <w:rPr>
          <w:rFonts w:ascii="Times New Roman" w:eastAsia="宋体" w:hAnsi="Times New Roman" w:hint="eastAsia"/>
        </w:rPr>
        <w:t>的使用。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分段结构方程模型</w:t>
      </w:r>
      <w:r>
        <w:rPr>
          <w:rFonts w:ascii="Times New Roman" w:eastAsia="宋体" w:hAnsi="Times New Roman"/>
        </w:rPr>
        <w:t>（</w:t>
      </w:r>
      <w:r>
        <w:rPr>
          <w:rFonts w:ascii="Times New Roman" w:eastAsia="宋体" w:hAnsi="Times New Roman" w:hint="eastAsia"/>
        </w:rPr>
        <w:t>分段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M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或</w:t>
      </w:r>
      <w:r>
        <w:rPr>
          <w:rFonts w:ascii="Times New Roman" w:eastAsia="宋体" w:hAnsi="Times New Roman" w:hint="eastAsia"/>
        </w:rPr>
        <w:t>称</w:t>
      </w:r>
      <w:r>
        <w:rPr>
          <w:rFonts w:ascii="Times New Roman" w:eastAsia="宋体" w:hAnsi="Times New Roman"/>
        </w:rPr>
        <w:t>验证路径分析）通过引入灵活的数学框架扩展</w:t>
      </w:r>
      <w:r>
        <w:rPr>
          <w:rFonts w:ascii="Times New Roman" w:eastAsia="宋体" w:hAnsi="Times New Roman" w:hint="eastAsia"/>
        </w:rPr>
        <w:t>了</w:t>
      </w:r>
      <w:r>
        <w:rPr>
          <w:rFonts w:ascii="Times New Roman" w:eastAsia="宋体" w:hAnsi="Times New Roman"/>
        </w:rPr>
        <w:t>SEM</w:t>
      </w:r>
      <w:r>
        <w:rPr>
          <w:rFonts w:ascii="Times New Roman" w:eastAsia="宋体" w:hAnsi="Times New Roman" w:hint="eastAsia"/>
        </w:rPr>
        <w:t>的适用范围。</w:t>
      </w:r>
      <w:r>
        <w:rPr>
          <w:rFonts w:ascii="Times New Roman" w:eastAsia="宋体" w:hAnsi="Times New Roman"/>
        </w:rPr>
        <w:t>该数学框架</w:t>
      </w:r>
      <w:r>
        <w:rPr>
          <w:rFonts w:ascii="Times New Roman" w:eastAsia="宋体" w:hAnsi="Times New Roman" w:hint="eastAsia"/>
        </w:rPr>
        <w:t>允许</w:t>
      </w:r>
      <w:r>
        <w:rPr>
          <w:rFonts w:ascii="Times New Roman" w:eastAsia="宋体" w:hAnsi="Times New Roman"/>
        </w:rPr>
        <w:t>合并各种模型结构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分布和假设</w:t>
      </w:r>
      <w:r>
        <w:rPr>
          <w:rFonts w:ascii="Times New Roman" w:eastAsia="宋体" w:hAnsi="Times New Roman" w:hint="eastAsia"/>
        </w:rPr>
        <w:t>，例如</w:t>
      </w:r>
      <w:r>
        <w:rPr>
          <w:rFonts w:ascii="Times New Roman" w:eastAsia="宋体" w:hAnsi="Times New Roman"/>
        </w:rPr>
        <w:t>交互作用和非正态响应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随机效应和层次模型以及其</w:t>
      </w:r>
      <w:r>
        <w:rPr>
          <w:rFonts w:ascii="Times New Roman" w:eastAsia="宋体" w:hAnsi="Times New Roman" w:hint="eastAsia"/>
        </w:rPr>
        <w:t>它</w:t>
      </w:r>
      <w:r>
        <w:rPr>
          <w:rFonts w:ascii="Times New Roman" w:eastAsia="宋体" w:hAnsi="Times New Roman"/>
        </w:rPr>
        <w:t>相关结构（包括系统发育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/>
        </w:rPr>
        <w:t>空间和时间）</w:t>
      </w:r>
      <w:r>
        <w:rPr>
          <w:rFonts w:ascii="Times New Roman" w:eastAsia="宋体" w:hAnsi="Times New Roman" w:hint="eastAsia"/>
        </w:rPr>
        <w:t>等</w:t>
      </w:r>
      <w:r>
        <w:rPr>
          <w:rFonts w:ascii="Times New Roman" w:eastAsia="宋体" w:hAnsi="Times New Roman"/>
        </w:rPr>
        <w:t>。</w:t>
      </w:r>
      <w:r>
        <w:rPr>
          <w:rFonts w:ascii="Times New Roman" w:eastAsia="宋体" w:hAnsi="Times New Roman" w:hint="eastAsia"/>
        </w:rPr>
        <w:t>因此与常规的</w:t>
      </w:r>
      <w:r>
        <w:rPr>
          <w:rFonts w:ascii="Times New Roman" w:eastAsia="宋体" w:hAnsi="Times New Roman"/>
        </w:rPr>
        <w:t>SEM</w:t>
      </w:r>
      <w:r>
        <w:rPr>
          <w:rFonts w:ascii="Times New Roman" w:eastAsia="宋体" w:hAnsi="Times New Roman"/>
        </w:rPr>
        <w:t>相比，更多的变量间关系</w:t>
      </w:r>
      <w:r>
        <w:rPr>
          <w:rFonts w:ascii="Times New Roman" w:eastAsia="宋体" w:hAnsi="Times New Roman" w:hint="eastAsia"/>
        </w:rPr>
        <w:t>在分段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M</w:t>
      </w:r>
      <w:r>
        <w:rPr>
          <w:rFonts w:ascii="Times New Roman" w:eastAsia="宋体" w:hAnsi="Times New Roman" w:hint="eastAsia"/>
        </w:rPr>
        <w:t>中</w:t>
      </w:r>
      <w:r>
        <w:rPr>
          <w:rFonts w:ascii="Times New Roman" w:eastAsia="宋体" w:hAnsi="Times New Roman"/>
        </w:rPr>
        <w:t>更容易估计</w:t>
      </w:r>
      <w:r>
        <w:rPr>
          <w:rFonts w:ascii="Times New Roman" w:eastAsia="宋体" w:hAnsi="Times New Roman" w:hint="eastAsia"/>
        </w:rPr>
        <w:t>。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关于常规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M</w:t>
      </w:r>
      <w:r>
        <w:rPr>
          <w:rFonts w:ascii="Times New Roman" w:eastAsia="宋体" w:hAnsi="Times New Roman" w:hint="eastAsia"/>
        </w:rPr>
        <w:t>和分段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M</w:t>
      </w:r>
      <w:r>
        <w:rPr>
          <w:rFonts w:ascii="Times New Roman" w:eastAsia="宋体" w:hAnsi="Times New Roman" w:hint="eastAsia"/>
        </w:rPr>
        <w:t>的基本概念描述，可</w:t>
      </w:r>
      <w:r>
        <w:rPr>
          <w:rFonts w:hint="eastAsia"/>
        </w:rPr>
        <w:fldChar w:fldCharType="begin"/>
      </w:r>
      <w:r w:rsidR="0046640C">
        <w:instrText>HYPERLINK "https://mp.weixin.qq.com/s?__biz=MzIxNzc1Mzk3NQ==&amp;mid=2247484496&amp;idx=1&amp;sn=f0cc6f19bf5ea6861aeb38ba8195954d&amp;chksm=97f5b448a0823d5eead0d8739d661a2e680e01e47c1432a345c23a4e54a7df463f64ceba61ba&amp;token=1398584337&amp;lang=zh_CN" \l "rd"</w:instrText>
      </w:r>
      <w:r w:rsidR="0046640C">
        <w:rPr>
          <w:rFonts w:hint="eastAsia"/>
        </w:rPr>
      </w:r>
      <w:r>
        <w:rPr>
          <w:rFonts w:hint="eastAsia"/>
        </w:rPr>
        <w:fldChar w:fldCharType="separate"/>
      </w:r>
      <w:r>
        <w:rPr>
          <w:rStyle w:val="ae"/>
          <w:rFonts w:ascii="Times New Roman" w:eastAsia="宋体" w:hAnsi="Times New Roman" w:hint="eastAsia"/>
        </w:rPr>
        <w:t>参考前文</w:t>
      </w:r>
      <w:r>
        <w:rPr>
          <w:rStyle w:val="ae"/>
          <w:rFonts w:ascii="Times New Roman" w:eastAsia="宋体" w:hAnsi="Times New Roman" w:hint="eastAsia"/>
        </w:rPr>
        <w:fldChar w:fldCharType="end"/>
      </w:r>
      <w:r>
        <w:rPr>
          <w:rFonts w:ascii="Times New Roman" w:eastAsia="宋体" w:hAnsi="Times New Roman" w:hint="eastAsia"/>
        </w:rPr>
        <w:t>。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篇简介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包</w:t>
      </w:r>
      <w:proofErr w:type="spellStart"/>
      <w:r>
        <w:rPr>
          <w:rFonts w:ascii="Times New Roman" w:eastAsia="宋体" w:hAnsi="Times New Roman"/>
        </w:rPr>
        <w:t>piecewiseSEM</w:t>
      </w:r>
      <w:proofErr w:type="spellEnd"/>
      <w:r>
        <w:rPr>
          <w:rFonts w:ascii="Times New Roman" w:eastAsia="宋体" w:hAnsi="Times New Roman" w:hint="eastAsia"/>
        </w:rPr>
        <w:t>的分段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M</w:t>
      </w:r>
      <w:r>
        <w:rPr>
          <w:rFonts w:ascii="Times New Roman" w:eastAsia="宋体" w:hAnsi="Times New Roman" w:hint="eastAsia"/>
        </w:rPr>
        <w:t>方法。</w:t>
      </w:r>
    </w:p>
    <w:p w:rsidR="00740488" w:rsidRDefault="00740488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:rsidR="00740488" w:rsidRDefault="002E748B">
      <w:pPr>
        <w:pStyle w:val="2"/>
        <w:shd w:val="clear" w:color="auto" w:fill="FFFFFF"/>
        <w:spacing w:before="31" w:after="31"/>
      </w:pPr>
      <w:r>
        <w:rPr>
          <w:rFonts w:hint="eastAsia"/>
        </w:rPr>
        <w:t>数据集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/>
        </w:rPr>
        <w:t>piecewiseSEM</w:t>
      </w:r>
      <w:proofErr w:type="spellEnd"/>
      <w:r>
        <w:rPr>
          <w:rFonts w:ascii="Times New Roman" w:eastAsia="宋体" w:hAnsi="Times New Roman" w:hint="eastAsia"/>
        </w:rPr>
        <w:t>的内置数据集</w:t>
      </w:r>
      <w:proofErr w:type="spellStart"/>
      <w:r>
        <w:rPr>
          <w:rFonts w:ascii="Times New Roman" w:eastAsia="宋体" w:hAnsi="Times New Roman"/>
        </w:rPr>
        <w:t>keeley</w:t>
      </w:r>
      <w:proofErr w:type="spellEnd"/>
      <w:r>
        <w:rPr>
          <w:rFonts w:ascii="Times New Roman" w:eastAsia="宋体" w:hAnsi="Times New Roman" w:hint="eastAsia"/>
        </w:rPr>
        <w:t>，记录了加利福尼亚某些地区遭受火灾之后，火灾地区的位置以及植物（灌木林）多样性等信息。</w:t>
      </w:r>
    </w:p>
    <w:p w:rsidR="00740488" w:rsidRDefault="002E748B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5274310" cy="2514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88" w:rsidRDefault="002E748B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来源</w:t>
      </w:r>
      <w:r>
        <w:rPr>
          <w:rFonts w:ascii="Times New Roman" w:eastAsia="宋体" w:hAnsi="Times New Roman" w:hint="eastAsia"/>
        </w:rPr>
        <w:t>：</w:t>
      </w:r>
      <w:hyperlink r:id="rId9" w:history="1">
        <w:r>
          <w:rPr>
            <w:rStyle w:val="ae"/>
            <w:rFonts w:ascii="Times New Roman" w:eastAsia="宋体" w:hAnsi="Times New Roman"/>
          </w:rPr>
          <w:t>https://pubs.er.usgs.gov/publication/1008266</w:t>
        </w:r>
      </w:hyperlink>
      <w:r>
        <w:rPr>
          <w:rFonts w:ascii="Times New Roman" w:eastAsia="宋体" w:hAnsi="Times New Roman" w:hint="eastAsia"/>
        </w:rPr>
        <w:t>）</w:t>
      </w:r>
    </w:p>
    <w:p w:rsidR="00740488" w:rsidRDefault="002E748B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>
                <wp:extent cx="5236210" cy="1083945"/>
                <wp:effectExtent l="5080" t="4445" r="16510" b="1651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library(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piecewiseSEM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)</w:t>
                            </w:r>
                          </w:p>
                          <w:p w:rsidR="00740488" w:rsidRDefault="0074048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数据集，详情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 xml:space="preserve"> ?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keeley</w:t>
                            </w:r>
                            <w:proofErr w:type="spellEnd"/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data(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keeley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)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head(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keeley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width:412.3pt;height:8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">
                <v:stroke dashstyle="dash"/>
                <v:textbox>
                  <w:txbxContent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library(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piecewiseSEM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)</w:t>
                      </w:r>
                    </w:p>
                    <w:p w:rsidR="00740488" w:rsidRDefault="0074048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#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数据集，详情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 xml:space="preserve"> ?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keeley</w:t>
                      </w:r>
                      <w:proofErr w:type="spellEnd"/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data(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keeley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)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head(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keeley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0488" w:rsidRDefault="002E748B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4618355" cy="11906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421" cy="11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distance</w:t>
      </w:r>
      <w:r>
        <w:rPr>
          <w:rFonts w:ascii="Times New Roman" w:eastAsia="宋体" w:hAnsi="Times New Roman" w:hint="eastAsia"/>
        </w:rPr>
        <w:t>，地区到海岸的距离；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 w:hint="eastAsia"/>
        </w:rPr>
        <w:t>elev</w:t>
      </w:r>
      <w:proofErr w:type="spellEnd"/>
      <w:r>
        <w:rPr>
          <w:rFonts w:ascii="Times New Roman" w:eastAsia="宋体" w:hAnsi="Times New Roman" w:hint="eastAsia"/>
        </w:rPr>
        <w:t>，海拔高度；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/>
        </w:rPr>
        <w:t>biotic</w:t>
      </w:r>
      <w:r>
        <w:rPr>
          <w:rFonts w:ascii="Times New Roman" w:eastAsia="宋体" w:hAnsi="Times New Roman" w:hint="eastAsia"/>
        </w:rPr>
        <w:t>，非生物条件；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/>
        </w:rPr>
        <w:t>ge</w:t>
      </w:r>
      <w:r>
        <w:rPr>
          <w:rFonts w:ascii="Times New Roman" w:eastAsia="宋体" w:hAnsi="Times New Roman" w:hint="eastAsia"/>
        </w:rPr>
        <w:t>，灾前的林分年龄；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h</w:t>
      </w:r>
      <w:r>
        <w:rPr>
          <w:rFonts w:ascii="Times New Roman" w:eastAsia="宋体" w:hAnsi="Times New Roman"/>
        </w:rPr>
        <w:t>etero</w:t>
      </w:r>
      <w:r>
        <w:rPr>
          <w:rFonts w:ascii="Times New Roman" w:eastAsia="宋体" w:hAnsi="Times New Roman" w:hint="eastAsia"/>
        </w:rPr>
        <w:t>，地区内异质性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/>
        </w:rPr>
        <w:t>firesev</w:t>
      </w:r>
      <w:proofErr w:type="spellEnd"/>
      <w:r>
        <w:rPr>
          <w:rFonts w:ascii="Times New Roman" w:eastAsia="宋体" w:hAnsi="Times New Roman" w:hint="eastAsia"/>
        </w:rPr>
        <w:t>，火灾严重性；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over</w:t>
      </w:r>
      <w:r>
        <w:rPr>
          <w:rFonts w:ascii="Times New Roman" w:eastAsia="宋体" w:hAnsi="Times New Roman" w:hint="eastAsia"/>
        </w:rPr>
        <w:t>，灌木覆盖度；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/>
        </w:rPr>
        <w:t>ich</w:t>
      </w:r>
      <w:r>
        <w:rPr>
          <w:rFonts w:ascii="Times New Roman" w:eastAsia="宋体" w:hAnsi="Times New Roman" w:hint="eastAsia"/>
        </w:rPr>
        <w:t>，灌木物种丰富度。</w:t>
      </w:r>
    </w:p>
    <w:p w:rsidR="00740488" w:rsidRDefault="00740488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研究人员希望了解火灾程度和林分年龄的关系，以及灾后灌木物种多样性的恢复模式：林分年龄是否导致更严重的火灾程度，火灾程度严重的地区灾后灌木丛恢复能力是否更低。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也就是构建如下模型：</w:t>
      </w:r>
    </w:p>
    <w:p w:rsidR="00740488" w:rsidRDefault="002E748B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>
            <wp:extent cx="2835275" cy="97155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162" cy="99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如果使用分段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M</w:t>
      </w:r>
      <w:r>
        <w:rPr>
          <w:rFonts w:ascii="Times New Roman" w:eastAsia="宋体" w:hAnsi="Times New Roman" w:hint="eastAsia"/>
        </w:rPr>
        <w:t>，则需分别构建两组方程：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/>
        </w:rPr>
        <w:t>firesev</w:t>
      </w:r>
      <w:proofErr w:type="spellEnd"/>
      <w:r>
        <w:rPr>
          <w:rFonts w:ascii="Times New Roman" w:eastAsia="宋体" w:hAnsi="Times New Roman"/>
        </w:rPr>
        <w:t xml:space="preserve"> ~ age</w:t>
      </w:r>
      <w:r>
        <w:rPr>
          <w:rFonts w:ascii="Times New Roman" w:eastAsia="宋体" w:hAnsi="Times New Roman" w:hint="eastAsia"/>
        </w:rPr>
        <w:t>，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cover ~ </w:t>
      </w:r>
      <w:proofErr w:type="spellStart"/>
      <w:r>
        <w:rPr>
          <w:rFonts w:ascii="Times New Roman" w:eastAsia="宋体" w:hAnsi="Times New Roman"/>
        </w:rPr>
        <w:t>firesev</w:t>
      </w:r>
      <w:proofErr w:type="spellEnd"/>
      <w:r>
        <w:rPr>
          <w:rFonts w:ascii="Times New Roman" w:eastAsia="宋体" w:hAnsi="Times New Roman" w:hint="eastAsia"/>
        </w:rPr>
        <w:t>。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所谓“分段”，即</w:t>
      </w:r>
      <w:r>
        <w:rPr>
          <w:rFonts w:ascii="Times New Roman" w:eastAsia="宋体" w:hAnsi="Times New Roman" w:hint="eastAsia"/>
        </w:rPr>
        <w:t>每组关系都是独立估计的，最后合并以生成有关全局</w:t>
      </w:r>
      <w:r>
        <w:rPr>
          <w:rFonts w:ascii="Times New Roman" w:eastAsia="宋体" w:hAnsi="Times New Roman"/>
        </w:rPr>
        <w:t>SEM</w:t>
      </w:r>
      <w:r>
        <w:rPr>
          <w:rFonts w:ascii="Times New Roman" w:eastAsia="宋体" w:hAnsi="Times New Roman"/>
        </w:rPr>
        <w:t>的推论</w:t>
      </w:r>
      <w:r>
        <w:rPr>
          <w:rFonts w:ascii="Times New Roman" w:eastAsia="宋体" w:hAnsi="Times New Roman" w:hint="eastAsia"/>
        </w:rPr>
        <w:t>。</w:t>
      </w:r>
    </w:p>
    <w:p w:rsidR="00740488" w:rsidRDefault="00740488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:rsidR="00740488" w:rsidRDefault="002E748B">
      <w:pPr>
        <w:pStyle w:val="2"/>
        <w:shd w:val="clear" w:color="auto" w:fill="FFFFFF"/>
        <w:spacing w:before="31" w:after="31"/>
        <w:rPr>
          <w:rFonts w:cs="Times New Roman"/>
        </w:rPr>
      </w:pPr>
      <w:proofErr w:type="spellStart"/>
      <w:r>
        <w:rPr>
          <w:rFonts w:cs="Times New Roman"/>
        </w:rPr>
        <w:t>piecewiseSEM</w:t>
      </w:r>
      <w:proofErr w:type="spellEnd"/>
      <w:r>
        <w:rPr>
          <w:rFonts w:cs="Times New Roman" w:hint="eastAsia"/>
        </w:rPr>
        <w:t>的分段</w:t>
      </w:r>
      <w:r>
        <w:rPr>
          <w:rFonts w:cs="Times New Roman" w:hint="eastAsia"/>
        </w:rPr>
        <w:t>S</w:t>
      </w:r>
      <w:r>
        <w:rPr>
          <w:rFonts w:cs="Times New Roman"/>
        </w:rPr>
        <w:t>EM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接下来，我们使用</w:t>
      </w:r>
      <w:proofErr w:type="spellStart"/>
      <w:r>
        <w:rPr>
          <w:rFonts w:ascii="Times New Roman" w:eastAsia="宋体" w:hAnsi="Times New Roman"/>
        </w:rPr>
        <w:t>piecewiseSEM</w:t>
      </w:r>
      <w:proofErr w:type="spellEnd"/>
      <w:r>
        <w:rPr>
          <w:rFonts w:ascii="Times New Roman" w:eastAsia="宋体" w:hAnsi="Times New Roman" w:hint="eastAsia"/>
        </w:rPr>
        <w:t>包中的分段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EM</w:t>
      </w:r>
      <w:r>
        <w:rPr>
          <w:rFonts w:ascii="Times New Roman" w:eastAsia="宋体" w:hAnsi="Times New Roman" w:hint="eastAsia"/>
        </w:rPr>
        <w:t>方法建模。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线性回归是大多数情形下直接考虑的方法，此时</w:t>
      </w:r>
      <w:r>
        <w:rPr>
          <w:rFonts w:ascii="Times New Roman" w:eastAsia="宋体" w:hAnsi="Times New Roman" w:hint="eastAsia"/>
        </w:rPr>
        <w:t>拟合</w:t>
      </w:r>
      <w:r>
        <w:rPr>
          <w:rFonts w:ascii="Times New Roman" w:eastAsia="宋体" w:hAnsi="Times New Roman" w:hint="eastAsia"/>
        </w:rPr>
        <w:t>分段</w:t>
      </w:r>
      <w:r>
        <w:rPr>
          <w:rFonts w:ascii="Times New Roman" w:eastAsia="宋体" w:hAnsi="Times New Roman" w:hint="eastAsia"/>
        </w:rPr>
        <w:t>SEM</w:t>
      </w:r>
      <w:r>
        <w:rPr>
          <w:rFonts w:ascii="Times New Roman" w:eastAsia="宋体" w:hAnsi="Times New Roman" w:hint="eastAsia"/>
        </w:rPr>
        <w:t>过程中即包含了各组独立的线性回归模型。</w:t>
      </w:r>
    </w:p>
    <w:p w:rsidR="00740488" w:rsidRDefault="002E748B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>
                <wp:extent cx="5236210" cy="2259330"/>
                <wp:effectExtent l="4445" t="4445" r="17145" b="2222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2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分段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 SEM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，详情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 ?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psem</w:t>
                            </w:r>
                            <w:proofErr w:type="spellEnd"/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这里，对于每个独立的响应方程，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直接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简单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线性回归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，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确定响应关系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其它情况，如果已知变量间的某种非线性关系，即可以使用非线性模型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keeley_psem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psem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lm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firesev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 ~ age, data =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keeley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</w:rPr>
                              <w:t>),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lm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(cover ~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firesev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, data =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keeley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</w:rPr>
                              <w:t>),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data =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keeley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:rsidR="00740488" w:rsidRDefault="0074048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</w:rPr>
                              <w:t>summary(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keeley_psem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</w:rPr>
                              <w:t>plot(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keeley_psem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" o:spid="_x0000_s1027" type="#_x0000_t202" style="width:412.3pt;height:1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">
                <v:stroke dashstyle="dash"/>
                <v:textbox>
                  <w:txbxContent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/>
                        </w:rPr>
                        <w:t>#</w:t>
                      </w:r>
                      <w:r>
                        <w:rPr>
                          <w:rFonts w:ascii="Times New Roman" w:eastAsia="宋体" w:hAnsi="Times New Roman"/>
                        </w:rPr>
                        <w:t>分段</w:t>
                      </w:r>
                      <w:r>
                        <w:rPr>
                          <w:rFonts w:ascii="Times New Roman" w:eastAsia="宋体" w:hAnsi="Times New Roman"/>
                        </w:rPr>
                        <w:t xml:space="preserve"> SEM</w:t>
                      </w:r>
                      <w:r>
                        <w:rPr>
                          <w:rFonts w:ascii="Times New Roman" w:eastAsia="宋体" w:hAnsi="Times New Roman"/>
                        </w:rPr>
                        <w:t>，详情</w:t>
                      </w:r>
                      <w:r>
                        <w:rPr>
                          <w:rFonts w:ascii="Times New Roman" w:eastAsia="宋体" w:hAnsi="Times New Roman"/>
                        </w:rPr>
                        <w:t xml:space="preserve"> ?</w:t>
                      </w: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psem</w:t>
                      </w:r>
                      <w:proofErr w:type="spellEnd"/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#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这里，对于每个独立的响应方程，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直接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使用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简单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线性回归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，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确定响应关系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#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其它情况，如果已知变量间的某种非线性关系，即可以使用非线性模型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keeley_psem</w:t>
                      </w:r>
                      <w:proofErr w:type="spellEnd"/>
                      <w:r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psem</w:t>
                      </w:r>
                      <w:proofErr w:type="spellEnd"/>
                      <w:r>
                        <w:rPr>
                          <w:rFonts w:ascii="Times New Roman" w:eastAsia="宋体" w:hAnsi="Times New Roman"/>
                        </w:rPr>
                        <w:t>(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lm</w:t>
                      </w:r>
                      <w:proofErr w:type="spellEnd"/>
                      <w:r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firesev</w:t>
                      </w:r>
                      <w:proofErr w:type="spellEnd"/>
                      <w:r>
                        <w:rPr>
                          <w:rFonts w:ascii="Times New Roman" w:eastAsia="宋体" w:hAnsi="Times New Roman"/>
                        </w:rPr>
                        <w:t xml:space="preserve"> ~ age, data = </w:t>
                      </w: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keeley</w:t>
                      </w:r>
                      <w:proofErr w:type="spellEnd"/>
                      <w:r>
                        <w:rPr>
                          <w:rFonts w:ascii="Times New Roman" w:eastAsia="宋体" w:hAnsi="Times New Roman"/>
                        </w:rPr>
                        <w:t>),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lm</w:t>
                      </w:r>
                      <w:proofErr w:type="spellEnd"/>
                      <w:r>
                        <w:rPr>
                          <w:rFonts w:ascii="Times New Roman" w:eastAsia="宋体" w:hAnsi="Times New Roman"/>
                        </w:rPr>
                        <w:t xml:space="preserve">(cover ~ </w:t>
                      </w: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firesev</w:t>
                      </w:r>
                      <w:proofErr w:type="spellEnd"/>
                      <w:r>
                        <w:rPr>
                          <w:rFonts w:ascii="Times New Roman" w:eastAsia="宋体" w:hAnsi="Times New Roman"/>
                        </w:rPr>
                        <w:t xml:space="preserve">, data = </w:t>
                      </w: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keeley</w:t>
                      </w:r>
                      <w:proofErr w:type="spellEnd"/>
                      <w:r>
                        <w:rPr>
                          <w:rFonts w:ascii="Times New Roman" w:eastAsia="宋体" w:hAnsi="Times New Roman"/>
                        </w:rPr>
                        <w:t>),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/>
                        </w:rPr>
                        <w:tab/>
                        <w:t xml:space="preserve">data = </w:t>
                      </w: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keeley</w:t>
                      </w:r>
                      <w:proofErr w:type="spellEnd"/>
                      <w:r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:rsidR="00740488" w:rsidRDefault="0074048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/>
                        </w:rPr>
                        <w:t>summary(</w:t>
                      </w: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keeley_psem</w:t>
                      </w:r>
                      <w:proofErr w:type="spellEnd"/>
                      <w:r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/>
                        </w:rPr>
                        <w:t>plot(</w:t>
                      </w: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keeley_psem</w:t>
                      </w:r>
                      <w:proofErr w:type="spellEnd"/>
                      <w:r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0488" w:rsidRDefault="002E748B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lastRenderedPageBreak/>
        <w:drawing>
          <wp:inline distT="0" distB="0" distL="0" distR="0">
            <wp:extent cx="5269230" cy="4867910"/>
            <wp:effectExtent l="0" t="0" r="762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8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概要中包括了分段</w:t>
      </w:r>
      <w:r>
        <w:rPr>
          <w:rFonts w:ascii="Times New Roman" w:eastAsia="宋体" w:hAnsi="Times New Roman" w:hint="eastAsia"/>
        </w:rPr>
        <w:t>SEM</w:t>
      </w:r>
      <w:r>
        <w:rPr>
          <w:rFonts w:ascii="Times New Roman" w:eastAsia="宋体" w:hAnsi="Times New Roman" w:hint="eastAsia"/>
        </w:rPr>
        <w:t>的拟合度评估指标，以及表征变量因果关系的参数估计值及其显著性等信息。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从概要中我们可以获知，两组独立的线性回归模型显著，表明更老的灌木林以更严重的大火为特征，并与灾后植物覆盖率的低恢复率和丰富度有关。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路径图展示了模型中变量间的因果关系，图中的数值为标准化后的参数估计值（标准化的回归系数）。</w:t>
      </w:r>
    </w:p>
    <w:p w:rsidR="00740488" w:rsidRDefault="002E748B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1703070" cy="23215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6875" cy="23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88" w:rsidRDefault="00740488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那么另一问题，林分年龄和灾后植物恢复率之间是否存在直接的显著因果关系</w:t>
      </w: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二者之间是否也可以得到一个直接指向</w:t>
      </w:r>
      <w:r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呢？</w:t>
      </w:r>
      <w:r>
        <w:rPr>
          <w:rFonts w:ascii="Times New Roman" w:eastAsia="宋体" w:hAnsi="Times New Roman" w:hint="eastAsia"/>
        </w:rPr>
        <w:t>也就是如下模型：</w:t>
      </w:r>
    </w:p>
    <w:p w:rsidR="00740488" w:rsidRDefault="002E748B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114300" distR="114300">
            <wp:extent cx="3052445" cy="1089025"/>
            <wp:effectExtent l="0" t="0" r="14605" b="1587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根据上述概要所示</w:t>
      </w:r>
      <w:r>
        <w:rPr>
          <w:rFonts w:ascii="Times New Roman" w:eastAsia="宋体" w:hAnsi="Times New Roman"/>
        </w:rPr>
        <w:t>Fisher’s C</w:t>
      </w:r>
      <w:r>
        <w:rPr>
          <w:rFonts w:ascii="Times New Roman" w:eastAsia="宋体" w:hAnsi="Times New Roman"/>
        </w:rPr>
        <w:t>统计量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p</w:t>
      </w:r>
      <w:r>
        <w:rPr>
          <w:rFonts w:ascii="Times New Roman" w:eastAsia="宋体" w:hAnsi="Times New Roman" w:hint="eastAsia"/>
        </w:rPr>
        <w:t>值大于</w:t>
      </w:r>
      <w:r>
        <w:rPr>
          <w:rFonts w:ascii="Times New Roman" w:eastAsia="宋体" w:hAnsi="Times New Roman" w:hint="eastAsia"/>
        </w:rPr>
        <w:t>0.05</w:t>
      </w:r>
      <w:r>
        <w:rPr>
          <w:rFonts w:ascii="Times New Roman" w:eastAsia="宋体" w:hAnsi="Times New Roman" w:hint="eastAsia"/>
        </w:rPr>
        <w:t>，表明</w:t>
      </w:r>
      <w:r>
        <w:rPr>
          <w:rFonts w:ascii="Times New Roman" w:eastAsia="宋体" w:hAnsi="Times New Roman" w:hint="eastAsia"/>
        </w:rPr>
        <w:t>原</w:t>
      </w:r>
      <w:r>
        <w:rPr>
          <w:rFonts w:ascii="Times New Roman" w:eastAsia="宋体" w:hAnsi="Times New Roman" w:hint="eastAsia"/>
        </w:rPr>
        <w:t>模型中的</w:t>
      </w:r>
      <w:r>
        <w:rPr>
          <w:rFonts w:ascii="Times New Roman" w:eastAsia="宋体" w:hAnsi="Times New Roman" w:hint="eastAsia"/>
        </w:rPr>
        <w:t>结构</w:t>
      </w:r>
      <w:r>
        <w:rPr>
          <w:rFonts w:ascii="Times New Roman" w:eastAsia="宋体" w:hAnsi="Times New Roman" w:hint="eastAsia"/>
        </w:rPr>
        <w:t>是合理的，原模型中已经识别的所有有效路径，</w:t>
      </w:r>
      <w:r>
        <w:rPr>
          <w:rFonts w:ascii="Times New Roman" w:eastAsia="宋体" w:hAnsi="Times New Roman" w:hint="eastAsia"/>
        </w:rPr>
        <w:t>不推荐再添加更多</w:t>
      </w:r>
      <w:r>
        <w:rPr>
          <w:rFonts w:ascii="Times New Roman" w:eastAsia="宋体" w:hAnsi="Times New Roman" w:hint="eastAsia"/>
        </w:rPr>
        <w:t>路径。（</w:t>
      </w:r>
      <w:hyperlink r:id="rId15" w:anchor="rd" w:history="1">
        <w:r>
          <w:rPr>
            <w:rStyle w:val="ae"/>
            <w:rFonts w:ascii="Times New Roman" w:eastAsia="宋体" w:hAnsi="Times New Roman" w:hint="eastAsia"/>
          </w:rPr>
          <w:t>有向分离测</w:t>
        </w:r>
        <w:r>
          <w:rPr>
            <w:rStyle w:val="ae"/>
            <w:rFonts w:ascii="Times New Roman" w:eastAsia="宋体" w:hAnsi="Times New Roman" w:hint="eastAsia"/>
          </w:rPr>
          <w:t>试</w:t>
        </w:r>
      </w:hyperlink>
      <w:r>
        <w:rPr>
          <w:rFonts w:ascii="Times New Roman" w:eastAsia="宋体" w:hAnsi="Times New Roman" w:hint="eastAsia"/>
        </w:rPr>
        <w:t>评估）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另一种方法，通过</w:t>
      </w:r>
      <w:hyperlink r:id="rId16" w:anchor="rd" w:history="1">
        <w:r>
          <w:rPr>
            <w:rStyle w:val="ae"/>
            <w:rFonts w:ascii="Times New Roman" w:eastAsia="宋体" w:hAnsi="Times New Roman"/>
          </w:rPr>
          <w:t>A</w:t>
        </w:r>
        <w:r>
          <w:rPr>
            <w:rStyle w:val="ae"/>
            <w:rFonts w:ascii="Times New Roman" w:eastAsia="宋体" w:hAnsi="Times New Roman"/>
          </w:rPr>
          <w:t>kaike</w:t>
        </w:r>
        <w:r>
          <w:rPr>
            <w:rStyle w:val="ae"/>
            <w:rFonts w:ascii="Times New Roman" w:eastAsia="宋体" w:hAnsi="Times New Roman"/>
          </w:rPr>
          <w:t>信息准则</w:t>
        </w:r>
      </w:hyperlink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/>
        </w:rPr>
        <w:t>IC</w:t>
      </w:r>
      <w:r>
        <w:rPr>
          <w:rFonts w:ascii="Times New Roman" w:eastAsia="宋体" w:hAnsi="Times New Roman" w:hint="eastAsia"/>
        </w:rPr>
        <w:t>）评估。由于</w:t>
      </w: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/>
        </w:rPr>
        <w:t>IC</w:t>
      </w:r>
      <w:r>
        <w:rPr>
          <w:rFonts w:ascii="Times New Roman" w:eastAsia="宋体" w:hAnsi="Times New Roman" w:hint="eastAsia"/>
        </w:rPr>
        <w:t>通常在比较多种模型时使用，因此我们不妨创建含</w:t>
      </w:r>
      <w:r>
        <w:rPr>
          <w:rFonts w:ascii="Times New Roman" w:eastAsia="宋体" w:hAnsi="Times New Roman"/>
        </w:rPr>
        <w:t>age</w:t>
      </w:r>
      <w:r>
        <w:rPr>
          <w:rFonts w:ascii="Times New Roman" w:eastAsia="宋体" w:hAnsi="Times New Roman"/>
        </w:rPr>
        <w:t>和</w:t>
      </w:r>
      <w:r>
        <w:rPr>
          <w:rFonts w:ascii="Times New Roman" w:eastAsia="宋体" w:hAnsi="Times New Roman"/>
        </w:rPr>
        <w:t>cover</w:t>
      </w:r>
      <w:r>
        <w:rPr>
          <w:rFonts w:ascii="Times New Roman" w:eastAsia="宋体" w:hAnsi="Times New Roman"/>
        </w:rPr>
        <w:t>关系</w:t>
      </w:r>
      <w:r>
        <w:rPr>
          <w:rFonts w:ascii="Times New Roman" w:eastAsia="宋体" w:hAnsi="Times New Roman" w:hint="eastAsia"/>
        </w:rPr>
        <w:t>的新模型，并比较它和原模型的</w:t>
      </w: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/>
        </w:rPr>
        <w:t>IC</w:t>
      </w:r>
      <w:r>
        <w:rPr>
          <w:rFonts w:ascii="Times New Roman" w:eastAsia="宋体" w:hAnsi="Times New Roman" w:hint="eastAsia"/>
        </w:rPr>
        <w:t>值水平。或者，通过全局的卡方检验比较新旧模型的差异是否显著。</w:t>
      </w:r>
    </w:p>
    <w:p w:rsidR="00740488" w:rsidRDefault="002E748B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>
                <wp:extent cx="5236210" cy="2197100"/>
                <wp:effectExtent l="0" t="0" r="21590" b="12700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197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将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 age 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和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 cover 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的因果关系考虑在内，创建新模型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keeley_psem2 &lt;-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psem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lm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(cover ~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firesev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 + age, data =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keeley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</w:rPr>
                              <w:t>),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lm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firesev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 ~ age, data =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keeley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</w:rPr>
                              <w:t>),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  data =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keele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y</w:t>
                            </w:r>
                            <w:proofErr w:type="spellEnd"/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:rsidR="00740488" w:rsidRDefault="0074048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比较新（含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 age 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和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 cover 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的关系）旧（不含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 age 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和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 xml:space="preserve"> cover 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的关系）模型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全局模型的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卡方检验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anova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/>
                              </w:rPr>
                              <w:t>keeley_psem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/>
                              </w:rPr>
                              <w:t>, keeley_psem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2" o:spid="_x0000_s1028" type="#_x0000_t202" style="width:412.3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">
                <v:stroke dashstyle="dash"/>
                <v:textbox>
                  <w:txbxContent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/>
                        </w:rPr>
                        <w:t>#</w:t>
                      </w:r>
                      <w:r>
                        <w:rPr>
                          <w:rFonts w:ascii="Times New Roman" w:eastAsia="宋体" w:hAnsi="Times New Roman"/>
                        </w:rPr>
                        <w:t>将</w:t>
                      </w:r>
                      <w:r>
                        <w:rPr>
                          <w:rFonts w:ascii="Times New Roman" w:eastAsia="宋体" w:hAnsi="Times New Roman"/>
                        </w:rPr>
                        <w:t xml:space="preserve"> age </w:t>
                      </w:r>
                      <w:r>
                        <w:rPr>
                          <w:rFonts w:ascii="Times New Roman" w:eastAsia="宋体" w:hAnsi="Times New Roman"/>
                        </w:rPr>
                        <w:t>和</w:t>
                      </w:r>
                      <w:r>
                        <w:rPr>
                          <w:rFonts w:ascii="Times New Roman" w:eastAsia="宋体" w:hAnsi="Times New Roman"/>
                        </w:rPr>
                        <w:t xml:space="preserve"> cover </w:t>
                      </w:r>
                      <w:r>
                        <w:rPr>
                          <w:rFonts w:ascii="Times New Roman" w:eastAsia="宋体" w:hAnsi="Times New Roman"/>
                        </w:rPr>
                        <w:t>的因果关系考虑在内，创建新模型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/>
                        </w:rPr>
                        <w:t xml:space="preserve">keeley_psem2 &lt;- </w:t>
                      </w: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psem</w:t>
                      </w:r>
                      <w:proofErr w:type="spellEnd"/>
                      <w:r>
                        <w:rPr>
                          <w:rFonts w:ascii="Times New Roman" w:eastAsia="宋体" w:hAnsi="Times New Roman"/>
                        </w:rPr>
                        <w:t>(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lm</w:t>
                      </w:r>
                      <w:proofErr w:type="spellEnd"/>
                      <w:r>
                        <w:rPr>
                          <w:rFonts w:ascii="Times New Roman" w:eastAsia="宋体" w:hAnsi="Times New Roman"/>
                        </w:rPr>
                        <w:t xml:space="preserve">(cover ~ </w:t>
                      </w: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firesev</w:t>
                      </w:r>
                      <w:proofErr w:type="spellEnd"/>
                      <w:r>
                        <w:rPr>
                          <w:rFonts w:ascii="Times New Roman" w:eastAsia="宋体" w:hAnsi="Times New Roman"/>
                        </w:rPr>
                        <w:t xml:space="preserve"> + age, data = </w:t>
                      </w: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keeley</w:t>
                      </w:r>
                      <w:proofErr w:type="spellEnd"/>
                      <w:r>
                        <w:rPr>
                          <w:rFonts w:ascii="Times New Roman" w:eastAsia="宋体" w:hAnsi="Times New Roman"/>
                        </w:rPr>
                        <w:t>),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lm</w:t>
                      </w:r>
                      <w:proofErr w:type="spellEnd"/>
                      <w:r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firesev</w:t>
                      </w:r>
                      <w:proofErr w:type="spellEnd"/>
                      <w:r>
                        <w:rPr>
                          <w:rFonts w:ascii="Times New Roman" w:eastAsia="宋体" w:hAnsi="Times New Roman"/>
                        </w:rPr>
                        <w:t xml:space="preserve"> ~ age, data = </w:t>
                      </w: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keeley</w:t>
                      </w:r>
                      <w:proofErr w:type="spellEnd"/>
                      <w:r>
                        <w:rPr>
                          <w:rFonts w:ascii="Times New Roman" w:eastAsia="宋体" w:hAnsi="Times New Roman"/>
                        </w:rPr>
                        <w:t>),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/>
                        </w:rPr>
                        <w:t xml:space="preserve">  data = </w:t>
                      </w: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keele</w:t>
                      </w:r>
                      <w:r>
                        <w:rPr>
                          <w:rFonts w:ascii="Times New Roman" w:eastAsia="宋体" w:hAnsi="Times New Roman"/>
                        </w:rPr>
                        <w:t>y</w:t>
                      </w:r>
                      <w:proofErr w:type="spellEnd"/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:rsidR="00740488" w:rsidRDefault="0074048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/>
                        </w:rPr>
                        <w:t>#</w:t>
                      </w:r>
                      <w:r>
                        <w:rPr>
                          <w:rFonts w:ascii="Times New Roman" w:eastAsia="宋体" w:hAnsi="Times New Roman"/>
                        </w:rPr>
                        <w:t>比较新（含</w:t>
                      </w:r>
                      <w:r>
                        <w:rPr>
                          <w:rFonts w:ascii="Times New Roman" w:eastAsia="宋体" w:hAnsi="Times New Roman"/>
                        </w:rPr>
                        <w:t xml:space="preserve"> age </w:t>
                      </w:r>
                      <w:r>
                        <w:rPr>
                          <w:rFonts w:ascii="Times New Roman" w:eastAsia="宋体" w:hAnsi="Times New Roman"/>
                        </w:rPr>
                        <w:t>和</w:t>
                      </w:r>
                      <w:r>
                        <w:rPr>
                          <w:rFonts w:ascii="Times New Roman" w:eastAsia="宋体" w:hAnsi="Times New Roman"/>
                        </w:rPr>
                        <w:t xml:space="preserve"> cover </w:t>
                      </w:r>
                      <w:r>
                        <w:rPr>
                          <w:rFonts w:ascii="Times New Roman" w:eastAsia="宋体" w:hAnsi="Times New Roman"/>
                        </w:rPr>
                        <w:t>的关系）旧（不含</w:t>
                      </w:r>
                      <w:r>
                        <w:rPr>
                          <w:rFonts w:ascii="Times New Roman" w:eastAsia="宋体" w:hAnsi="Times New Roman"/>
                        </w:rPr>
                        <w:t xml:space="preserve"> age </w:t>
                      </w:r>
                      <w:r>
                        <w:rPr>
                          <w:rFonts w:ascii="Times New Roman" w:eastAsia="宋体" w:hAnsi="Times New Roman"/>
                        </w:rPr>
                        <w:t>和</w:t>
                      </w:r>
                      <w:r>
                        <w:rPr>
                          <w:rFonts w:ascii="Times New Roman" w:eastAsia="宋体" w:hAnsi="Times New Roman"/>
                        </w:rPr>
                        <w:t xml:space="preserve"> cover </w:t>
                      </w:r>
                      <w:r>
                        <w:rPr>
                          <w:rFonts w:ascii="Times New Roman" w:eastAsia="宋体" w:hAnsi="Times New Roman"/>
                        </w:rPr>
                        <w:t>的关系）模型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/>
                        </w:rPr>
                        <w:t>#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全局模型的</w:t>
                      </w:r>
                      <w:r>
                        <w:rPr>
                          <w:rFonts w:ascii="Times New Roman" w:eastAsia="宋体" w:hAnsi="Times New Roman"/>
                        </w:rPr>
                        <w:t>卡方检验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anova</w:t>
                      </w:r>
                      <w:proofErr w:type="spellEnd"/>
                      <w:r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宋体" w:hAnsi="Times New Roman"/>
                        </w:rPr>
                        <w:t>keeley_psem</w:t>
                      </w:r>
                      <w:proofErr w:type="spellEnd"/>
                      <w:r>
                        <w:rPr>
                          <w:rFonts w:ascii="Times New Roman" w:eastAsia="宋体" w:hAnsi="Times New Roman"/>
                        </w:rPr>
                        <w:t>, keeley_pse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0488" w:rsidRDefault="002E748B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>
            <wp:extent cx="4440555" cy="12896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尽管</w:t>
      </w: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/>
        </w:rPr>
        <w:t>IC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IC</w:t>
      </w:r>
      <w:r>
        <w:rPr>
          <w:rFonts w:ascii="Times New Roman" w:eastAsia="宋体" w:hAnsi="Times New Roman" w:hint="eastAsia"/>
        </w:rPr>
        <w:t>值等显示新模型优于旧模型，但似乎二者数值差异并不很大，暗示新模型相对于旧模型，整体拟合度没有较大的提升。并且，新旧模型间全局的卡方检验</w:t>
      </w:r>
      <w:r>
        <w:rPr>
          <w:rFonts w:ascii="Times New Roman" w:eastAsia="宋体" w:hAnsi="Times New Roman" w:hint="eastAsia"/>
        </w:rPr>
        <w:t>p</w:t>
      </w:r>
      <w:r>
        <w:rPr>
          <w:rFonts w:ascii="Times New Roman" w:eastAsia="宋体" w:hAnsi="Times New Roman" w:hint="eastAsia"/>
        </w:rPr>
        <w:t>值不显著，表明两个模型没有显著差异。综合考虑，倾向于选择简约性的原模型。</w:t>
      </w:r>
    </w:p>
    <w:p w:rsidR="00740488" w:rsidRDefault="00740488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外，对于主要统计量，尽管它们均在</w:t>
      </w:r>
      <w:r>
        <w:rPr>
          <w:rFonts w:ascii="Times New Roman" w:eastAsia="宋体" w:hAnsi="Times New Roman" w:hint="eastAsia"/>
        </w:rPr>
        <w:t>summary()</w:t>
      </w:r>
      <w:r>
        <w:rPr>
          <w:rFonts w:ascii="Times New Roman" w:eastAsia="宋体" w:hAnsi="Times New Roman" w:hint="eastAsia"/>
        </w:rPr>
        <w:t>概要中有所展示，但也可使用特定函数单独查看。</w:t>
      </w:r>
    </w:p>
    <w:p w:rsidR="00740488" w:rsidRDefault="002E748B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lastRenderedPageBreak/>
        <mc:AlternateContent>
          <mc:Choice Requires="wps">
            <w:drawing>
              <wp:inline distT="0" distB="0" distL="0" distR="0">
                <wp:extent cx="5236210" cy="2643505"/>
                <wp:effectExtent l="4445" t="4445" r="17145" b="1905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64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参数估计值（回归系数）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coefs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keeley_psem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, standardize = 'none')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coefs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keeley_psem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 xml:space="preserve">, standardize = 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'scale')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ab/>
                              <w:t>#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可显示标准化后的</w:t>
                            </w:r>
                          </w:p>
                          <w:p w:rsidR="00740488" w:rsidRDefault="0074048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定向分离测试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dSep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keeley_psem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, .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progressBar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 xml:space="preserve"> = FALSE)</w:t>
                            </w:r>
                          </w:p>
                          <w:p w:rsidR="00740488" w:rsidRDefault="0074048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#Fisher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’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 xml:space="preserve">s C 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统计量，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 xml:space="preserve">p 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值等同于上述定向分离测试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fisherC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keeley_psem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)</w:t>
                            </w:r>
                          </w:p>
                          <w:p w:rsidR="00740488" w:rsidRDefault="0074048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 xml:space="preserve">#AIC 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值，用于比较多个模型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AIC(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keeley_psem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, keeley_psem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7" o:spid="_x0000_s1029" type="#_x0000_t202" style="width:412.3pt;height:2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">
                <v:stroke dashstyle="dash"/>
                <v:textbox>
                  <w:txbxContent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#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参数估计值（回归系数）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coefs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keeley_psem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, standardize = 'none')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coefs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keeley_psem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 xml:space="preserve">, standardize = 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'scale')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ab/>
                        <w:t>#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可显示标准化后的</w:t>
                      </w:r>
                    </w:p>
                    <w:p w:rsidR="00740488" w:rsidRDefault="0074048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#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定向分离测试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dSep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keeley_psem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, .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progressBar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 xml:space="preserve"> = FALSE)</w:t>
                      </w:r>
                    </w:p>
                    <w:p w:rsidR="00740488" w:rsidRDefault="0074048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#Fisher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’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 xml:space="preserve">s C 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统计量，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 xml:space="preserve">p 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值等同于上述定向分离测试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fisherC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keeley_psem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)</w:t>
                      </w:r>
                    </w:p>
                    <w:p w:rsidR="00740488" w:rsidRDefault="0074048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 xml:space="preserve">#AIC 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值，用于比较多个模型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AIC(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keeley_psem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, keeley_psem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0488" w:rsidRDefault="002E748B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114300" distR="114300">
            <wp:extent cx="5273040" cy="2306955"/>
            <wp:effectExtent l="0" t="0" r="3810" b="1714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88" w:rsidRDefault="00740488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上述过程展示了在分段</w:t>
      </w:r>
      <w:r>
        <w:rPr>
          <w:rFonts w:ascii="Times New Roman" w:eastAsia="宋体" w:hAnsi="Times New Roman" w:hint="eastAsia"/>
        </w:rPr>
        <w:t>SEM</w:t>
      </w:r>
      <w:r>
        <w:rPr>
          <w:rFonts w:ascii="Times New Roman" w:eastAsia="宋体" w:hAnsi="Times New Roman" w:hint="eastAsia"/>
        </w:rPr>
        <w:t>中使用最简单的线性回归分步拟合模型。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际应用中，变量间的关系往往比较复杂，有时可能还需引入较复杂的方法。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最后再顺便举一个小示例，在分段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 w:hint="eastAsia"/>
        </w:rPr>
        <w:t>EM</w:t>
      </w:r>
      <w:r>
        <w:rPr>
          <w:rFonts w:ascii="Times New Roman" w:eastAsia="宋体" w:hAnsi="Times New Roman" w:hint="eastAsia"/>
        </w:rPr>
        <w:t>中使用广义线性模型。</w:t>
      </w:r>
    </w:p>
    <w:p w:rsidR="00740488" w:rsidRDefault="002E748B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lastRenderedPageBreak/>
        <mc:AlternateContent>
          <mc:Choice Requires="wps">
            <w:drawing>
              <wp:inline distT="0" distB="0" distL="0" distR="0">
                <wp:extent cx="5236210" cy="3625215"/>
                <wp:effectExtent l="4445" t="5080" r="17145" b="8255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362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一个带广义线性模型的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 xml:space="preserve"> SEM 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示例</w:t>
                            </w:r>
                          </w:p>
                          <w:p w:rsidR="00E21481" w:rsidRPr="00E21481" w:rsidRDefault="00E21481">
                            <w:pPr>
                              <w:rPr>
                                <w:rFonts w:ascii="Times New Roman" w:eastAsia="宋体" w:hAnsi="Times New Roman" w:hint="eastAsia"/>
                              </w:rPr>
                            </w:pPr>
                            <w:r w:rsidRPr="00E21481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E21481">
                              <w:rPr>
                                <w:rFonts w:ascii="Times New Roman" w:eastAsia="宋体" w:hAnsi="Times New Roman"/>
                              </w:rPr>
                              <w:t>直接用随机数展示在分段</w:t>
                            </w:r>
                            <w:r w:rsidRPr="00E21481">
                              <w:rPr>
                                <w:rFonts w:ascii="Times New Roman" w:eastAsia="宋体" w:hAnsi="Times New Roman"/>
                              </w:rPr>
                              <w:t xml:space="preserve"> SEM </w:t>
                            </w:r>
                            <w:r w:rsidRPr="00E21481">
                              <w:rPr>
                                <w:rFonts w:ascii="Times New Roman" w:eastAsia="宋体" w:hAnsi="Times New Roman"/>
                              </w:rPr>
                              <w:t>中使用到</w:t>
                            </w:r>
                            <w:r w:rsidRPr="00E21481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E21481">
                              <w:rPr>
                                <w:rFonts w:ascii="Times New Roman" w:eastAsia="宋体" w:hAnsi="Times New Roman"/>
                              </w:rPr>
                              <w:t>glm</w:t>
                            </w:r>
                            <w:proofErr w:type="spellEnd"/>
                            <w:r w:rsidRPr="00E21481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E21481">
                              <w:rPr>
                                <w:rFonts w:ascii="Times New Roman" w:eastAsia="宋体" w:hAnsi="Times New Roman"/>
                              </w:rPr>
                              <w:t>时的书写方式了</w:t>
                            </w:r>
                            <w:bookmarkStart w:id="0" w:name="_GoBack"/>
                            <w:bookmarkEnd w:id="0"/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set.seed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(1)</w:t>
                            </w:r>
                          </w:p>
                          <w:p w:rsidR="00740488" w:rsidRDefault="0074048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data.frame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(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ab/>
                              <w:t xml:space="preserve">x =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runif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(100),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ab/>
                              <w:t xml:space="preserve">y1 =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runif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(100),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ab/>
                              <w:t xml:space="preserve">y2 =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rpois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(100, 1),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ab/>
                              <w:t xml:space="preserve">y3 =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runif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(100)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)</w:t>
                            </w:r>
                          </w:p>
                          <w:p w:rsidR="00740488" w:rsidRDefault="0074048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modelList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psem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(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lm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 xml:space="preserve">(y1 ~ x, data =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),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glm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(y2 ~ x, family = '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poisson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 xml:space="preserve">', data =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),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lm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 xml:space="preserve">(y3 ~ y1 + y2, 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 xml:space="preserve">data =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),</w:t>
                            </w: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ab/>
                              <w:t xml:space="preserve">data = 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dat</w:t>
                            </w:r>
                            <w:proofErr w:type="spellEnd"/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)</w:t>
                            </w:r>
                          </w:p>
                          <w:p w:rsidR="00740488" w:rsidRDefault="0074048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:rsidR="00740488" w:rsidRDefault="002E748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summary(</w:t>
                            </w:r>
                            <w:proofErr w:type="spellStart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modelList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, conserve = TR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6" o:spid="_x0000_s1030" type="#_x0000_t202" style="width:412.3pt;height:2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">
                <v:stroke dashstyle="dash"/>
                <v:textbox>
                  <w:txbxContent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#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一个带广义线性模型的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 xml:space="preserve"> SEM 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示例</w:t>
                      </w:r>
                    </w:p>
                    <w:p w:rsidR="00E21481" w:rsidRPr="00E21481" w:rsidRDefault="00E21481">
                      <w:pPr>
                        <w:rPr>
                          <w:rFonts w:ascii="Times New Roman" w:eastAsia="宋体" w:hAnsi="Times New Roman" w:hint="eastAsia"/>
                        </w:rPr>
                      </w:pPr>
                      <w:r w:rsidRPr="00E21481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E21481">
                        <w:rPr>
                          <w:rFonts w:ascii="Times New Roman" w:eastAsia="宋体" w:hAnsi="Times New Roman"/>
                        </w:rPr>
                        <w:t>直接用随机数展示在分段</w:t>
                      </w:r>
                      <w:r w:rsidRPr="00E21481">
                        <w:rPr>
                          <w:rFonts w:ascii="Times New Roman" w:eastAsia="宋体" w:hAnsi="Times New Roman"/>
                        </w:rPr>
                        <w:t xml:space="preserve"> SEM </w:t>
                      </w:r>
                      <w:r w:rsidRPr="00E21481">
                        <w:rPr>
                          <w:rFonts w:ascii="Times New Roman" w:eastAsia="宋体" w:hAnsi="Times New Roman"/>
                        </w:rPr>
                        <w:t>中使用到</w:t>
                      </w:r>
                      <w:r w:rsidRPr="00E21481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E21481">
                        <w:rPr>
                          <w:rFonts w:ascii="Times New Roman" w:eastAsia="宋体" w:hAnsi="Times New Roman"/>
                        </w:rPr>
                        <w:t>glm</w:t>
                      </w:r>
                      <w:proofErr w:type="spellEnd"/>
                      <w:r w:rsidRPr="00E21481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E21481">
                        <w:rPr>
                          <w:rFonts w:ascii="Times New Roman" w:eastAsia="宋体" w:hAnsi="Times New Roman"/>
                        </w:rPr>
                        <w:t>时的书写方式了</w:t>
                      </w:r>
                      <w:bookmarkStart w:id="1" w:name="_GoBack"/>
                      <w:bookmarkEnd w:id="1"/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set.seed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(1)</w:t>
                      </w:r>
                    </w:p>
                    <w:p w:rsidR="00740488" w:rsidRDefault="0074048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dat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data.frame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(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ab/>
                        <w:t xml:space="preserve">x = 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runif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(100),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ab/>
                        <w:t xml:space="preserve">y1 = 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runif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(100),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ab/>
                        <w:t xml:space="preserve">y2 = 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rpois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(100, 1),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ab/>
                        <w:t xml:space="preserve">y3 = 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runif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(100)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)</w:t>
                      </w:r>
                    </w:p>
                    <w:p w:rsidR="00740488" w:rsidRDefault="0074048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modelList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psem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(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lm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 xml:space="preserve">(y1 ~ x, data = 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dat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),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glm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(y2 ~ x, family = '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poisson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 xml:space="preserve">', data = 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dat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),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lm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 xml:space="preserve">(y3 ~ y1 + y2, 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 xml:space="preserve">data = 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dat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),</w:t>
                      </w: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ab/>
                        <w:t xml:space="preserve">data = 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dat</w:t>
                      </w:r>
                      <w:proofErr w:type="spellEnd"/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)</w:t>
                      </w:r>
                    </w:p>
                    <w:p w:rsidR="00740488" w:rsidRDefault="0074048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:rsidR="00740488" w:rsidRDefault="002E748B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summary(</w:t>
                      </w:r>
                      <w:proofErr w:type="spellStart"/>
                      <w:r>
                        <w:rPr>
                          <w:rFonts w:ascii="Times New Roman" w:eastAsia="宋体" w:hAnsi="Times New Roman" w:hint="eastAsia"/>
                        </w:rPr>
                        <w:t>modelList</w:t>
                      </w:r>
                      <w:proofErr w:type="spellEnd"/>
                      <w:r>
                        <w:rPr>
                          <w:rFonts w:ascii="Times New Roman" w:eastAsia="宋体" w:hAnsi="Times New Roman" w:hint="eastAsia"/>
                        </w:rPr>
                        <w:t>, conserve = TR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0488" w:rsidRDefault="00740488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:rsidR="00740488" w:rsidRDefault="002E748B">
      <w:pPr>
        <w:pStyle w:val="2"/>
        <w:shd w:val="clear" w:color="auto" w:fill="FFFFFF"/>
        <w:spacing w:before="31" w:after="31"/>
        <w:rPr>
          <w:rFonts w:cs="Times New Roman"/>
        </w:rPr>
      </w:pPr>
      <w:r>
        <w:rPr>
          <w:rFonts w:cs="Times New Roman" w:hint="eastAsia"/>
        </w:rPr>
        <w:t>参考资料</w:t>
      </w:r>
    </w:p>
    <w:p w:rsidR="00740488" w:rsidRDefault="002E748B">
      <w:pPr>
        <w:spacing w:line="360" w:lineRule="auto"/>
        <w:ind w:firstLineChars="200" w:firstLine="420"/>
        <w:rPr>
          <w:rFonts w:ascii="Times New Roman" w:eastAsia="宋体" w:hAnsi="Times New Roman"/>
        </w:rPr>
      </w:pPr>
      <w:hyperlink r:id="rId19" w:history="1">
        <w:r>
          <w:rPr>
            <w:rStyle w:val="ae"/>
            <w:rFonts w:ascii="Times New Roman" w:eastAsia="宋体" w:hAnsi="Times New Roman"/>
          </w:rPr>
          <w:t>https://jslefche.github.io/sem_book/local-estimation.html</w:t>
        </w:r>
      </w:hyperlink>
    </w:p>
    <w:p w:rsidR="00740488" w:rsidRDefault="00740488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sectPr w:rsidR="00740488"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48B" w:rsidRDefault="002E748B" w:rsidP="0046640C">
      <w:r>
        <w:separator/>
      </w:r>
    </w:p>
  </w:endnote>
  <w:endnote w:type="continuationSeparator" w:id="0">
    <w:p w:rsidR="002E748B" w:rsidRDefault="002E748B" w:rsidP="0046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48B" w:rsidRDefault="002E748B" w:rsidP="0046640C">
      <w:r>
        <w:separator/>
      </w:r>
    </w:p>
  </w:footnote>
  <w:footnote w:type="continuationSeparator" w:id="0">
    <w:p w:rsidR="002E748B" w:rsidRDefault="002E748B" w:rsidP="00466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4E9"/>
    <w:rsid w:val="0000060D"/>
    <w:rsid w:val="000009F9"/>
    <w:rsid w:val="00000A70"/>
    <w:rsid w:val="00001E3D"/>
    <w:rsid w:val="000029AF"/>
    <w:rsid w:val="000031F1"/>
    <w:rsid w:val="000032CE"/>
    <w:rsid w:val="00003F73"/>
    <w:rsid w:val="000043EC"/>
    <w:rsid w:val="0000452F"/>
    <w:rsid w:val="0000548B"/>
    <w:rsid w:val="000056AA"/>
    <w:rsid w:val="00005931"/>
    <w:rsid w:val="0000630E"/>
    <w:rsid w:val="00006606"/>
    <w:rsid w:val="00012BF5"/>
    <w:rsid w:val="00012F5B"/>
    <w:rsid w:val="00013773"/>
    <w:rsid w:val="00013E03"/>
    <w:rsid w:val="00013E04"/>
    <w:rsid w:val="00015003"/>
    <w:rsid w:val="0001581F"/>
    <w:rsid w:val="00024155"/>
    <w:rsid w:val="000268F1"/>
    <w:rsid w:val="00030582"/>
    <w:rsid w:val="00030630"/>
    <w:rsid w:val="00031074"/>
    <w:rsid w:val="00031326"/>
    <w:rsid w:val="00033111"/>
    <w:rsid w:val="000336D7"/>
    <w:rsid w:val="00035753"/>
    <w:rsid w:val="000362DA"/>
    <w:rsid w:val="000370C8"/>
    <w:rsid w:val="000378FB"/>
    <w:rsid w:val="00040BC2"/>
    <w:rsid w:val="000411AE"/>
    <w:rsid w:val="00041975"/>
    <w:rsid w:val="000419D7"/>
    <w:rsid w:val="00042017"/>
    <w:rsid w:val="000435C2"/>
    <w:rsid w:val="0004428E"/>
    <w:rsid w:val="000448CB"/>
    <w:rsid w:val="000451B2"/>
    <w:rsid w:val="00046F91"/>
    <w:rsid w:val="00050667"/>
    <w:rsid w:val="00050739"/>
    <w:rsid w:val="00051648"/>
    <w:rsid w:val="00053AD1"/>
    <w:rsid w:val="0005405C"/>
    <w:rsid w:val="00056248"/>
    <w:rsid w:val="00056C70"/>
    <w:rsid w:val="00056F3B"/>
    <w:rsid w:val="00060370"/>
    <w:rsid w:val="0006263D"/>
    <w:rsid w:val="00063627"/>
    <w:rsid w:val="000639CC"/>
    <w:rsid w:val="00064224"/>
    <w:rsid w:val="00066E29"/>
    <w:rsid w:val="000672D6"/>
    <w:rsid w:val="0006796F"/>
    <w:rsid w:val="00067BF8"/>
    <w:rsid w:val="000727E1"/>
    <w:rsid w:val="00072807"/>
    <w:rsid w:val="00072D05"/>
    <w:rsid w:val="00072FCA"/>
    <w:rsid w:val="00074D44"/>
    <w:rsid w:val="0007760C"/>
    <w:rsid w:val="0007784C"/>
    <w:rsid w:val="000805F8"/>
    <w:rsid w:val="0008080B"/>
    <w:rsid w:val="00080966"/>
    <w:rsid w:val="000810C9"/>
    <w:rsid w:val="00081DEB"/>
    <w:rsid w:val="000846D5"/>
    <w:rsid w:val="00084792"/>
    <w:rsid w:val="00086446"/>
    <w:rsid w:val="00086ACB"/>
    <w:rsid w:val="000879F2"/>
    <w:rsid w:val="00091B15"/>
    <w:rsid w:val="00091E9C"/>
    <w:rsid w:val="00094F15"/>
    <w:rsid w:val="00096795"/>
    <w:rsid w:val="00096CF5"/>
    <w:rsid w:val="00096FE6"/>
    <w:rsid w:val="000A05EF"/>
    <w:rsid w:val="000A209C"/>
    <w:rsid w:val="000A28CF"/>
    <w:rsid w:val="000A56FC"/>
    <w:rsid w:val="000A7357"/>
    <w:rsid w:val="000A738D"/>
    <w:rsid w:val="000A7D2C"/>
    <w:rsid w:val="000B2C34"/>
    <w:rsid w:val="000B32B8"/>
    <w:rsid w:val="000B487E"/>
    <w:rsid w:val="000B5C3E"/>
    <w:rsid w:val="000B5F4C"/>
    <w:rsid w:val="000B60CF"/>
    <w:rsid w:val="000B622E"/>
    <w:rsid w:val="000B7964"/>
    <w:rsid w:val="000C004F"/>
    <w:rsid w:val="000C0744"/>
    <w:rsid w:val="000C153A"/>
    <w:rsid w:val="000C24DB"/>
    <w:rsid w:val="000C3134"/>
    <w:rsid w:val="000C3442"/>
    <w:rsid w:val="000C56B9"/>
    <w:rsid w:val="000C6FAC"/>
    <w:rsid w:val="000D0AAE"/>
    <w:rsid w:val="000D1CE6"/>
    <w:rsid w:val="000D2793"/>
    <w:rsid w:val="000D2ADA"/>
    <w:rsid w:val="000D3273"/>
    <w:rsid w:val="000D3F71"/>
    <w:rsid w:val="000D49E4"/>
    <w:rsid w:val="000D4A4F"/>
    <w:rsid w:val="000D5C60"/>
    <w:rsid w:val="000D672A"/>
    <w:rsid w:val="000D7279"/>
    <w:rsid w:val="000E0163"/>
    <w:rsid w:val="000E074C"/>
    <w:rsid w:val="000E0753"/>
    <w:rsid w:val="000E267D"/>
    <w:rsid w:val="000E3423"/>
    <w:rsid w:val="000E3D6C"/>
    <w:rsid w:val="000E5DD9"/>
    <w:rsid w:val="000E7D8A"/>
    <w:rsid w:val="000F10E3"/>
    <w:rsid w:val="000F11AB"/>
    <w:rsid w:val="000F14B7"/>
    <w:rsid w:val="000F1E9F"/>
    <w:rsid w:val="000F6BFF"/>
    <w:rsid w:val="001003B9"/>
    <w:rsid w:val="001016B2"/>
    <w:rsid w:val="00101CD0"/>
    <w:rsid w:val="001020BB"/>
    <w:rsid w:val="00102E5F"/>
    <w:rsid w:val="00102FD3"/>
    <w:rsid w:val="0010300C"/>
    <w:rsid w:val="0010506E"/>
    <w:rsid w:val="00106D62"/>
    <w:rsid w:val="00110A2B"/>
    <w:rsid w:val="00110E4A"/>
    <w:rsid w:val="00110F8F"/>
    <w:rsid w:val="00112034"/>
    <w:rsid w:val="001130A7"/>
    <w:rsid w:val="00113266"/>
    <w:rsid w:val="001139F9"/>
    <w:rsid w:val="0011435F"/>
    <w:rsid w:val="0011499A"/>
    <w:rsid w:val="00114CE1"/>
    <w:rsid w:val="00114E35"/>
    <w:rsid w:val="00115694"/>
    <w:rsid w:val="00115B43"/>
    <w:rsid w:val="001164B9"/>
    <w:rsid w:val="00116E08"/>
    <w:rsid w:val="001172BF"/>
    <w:rsid w:val="00117A8A"/>
    <w:rsid w:val="001214D4"/>
    <w:rsid w:val="001219FF"/>
    <w:rsid w:val="00122345"/>
    <w:rsid w:val="0012239F"/>
    <w:rsid w:val="001223D6"/>
    <w:rsid w:val="001225D1"/>
    <w:rsid w:val="001231E1"/>
    <w:rsid w:val="00123348"/>
    <w:rsid w:val="00123881"/>
    <w:rsid w:val="00126A79"/>
    <w:rsid w:val="00126B25"/>
    <w:rsid w:val="00126EBD"/>
    <w:rsid w:val="0012785C"/>
    <w:rsid w:val="00130CDB"/>
    <w:rsid w:val="0013127A"/>
    <w:rsid w:val="001312FB"/>
    <w:rsid w:val="001314C4"/>
    <w:rsid w:val="0013156C"/>
    <w:rsid w:val="0013211F"/>
    <w:rsid w:val="00133A07"/>
    <w:rsid w:val="00134F99"/>
    <w:rsid w:val="00135769"/>
    <w:rsid w:val="00140E48"/>
    <w:rsid w:val="00140F67"/>
    <w:rsid w:val="00142B0F"/>
    <w:rsid w:val="00143E77"/>
    <w:rsid w:val="001453A0"/>
    <w:rsid w:val="0014553E"/>
    <w:rsid w:val="00146024"/>
    <w:rsid w:val="00146BBF"/>
    <w:rsid w:val="00147594"/>
    <w:rsid w:val="00147BD7"/>
    <w:rsid w:val="00147C64"/>
    <w:rsid w:val="001504CC"/>
    <w:rsid w:val="0015241D"/>
    <w:rsid w:val="001541DB"/>
    <w:rsid w:val="00154370"/>
    <w:rsid w:val="00154988"/>
    <w:rsid w:val="001557FF"/>
    <w:rsid w:val="00155AA8"/>
    <w:rsid w:val="00157D13"/>
    <w:rsid w:val="00157E85"/>
    <w:rsid w:val="00160541"/>
    <w:rsid w:val="001605DD"/>
    <w:rsid w:val="00160FDE"/>
    <w:rsid w:val="00162BED"/>
    <w:rsid w:val="0016416F"/>
    <w:rsid w:val="00165084"/>
    <w:rsid w:val="001656D4"/>
    <w:rsid w:val="00167066"/>
    <w:rsid w:val="00167411"/>
    <w:rsid w:val="001701C8"/>
    <w:rsid w:val="001714DF"/>
    <w:rsid w:val="00171F44"/>
    <w:rsid w:val="001720CF"/>
    <w:rsid w:val="00172115"/>
    <w:rsid w:val="00172970"/>
    <w:rsid w:val="001732A2"/>
    <w:rsid w:val="00173AA7"/>
    <w:rsid w:val="00174CE8"/>
    <w:rsid w:val="00175584"/>
    <w:rsid w:val="0017636B"/>
    <w:rsid w:val="00176795"/>
    <w:rsid w:val="00177D89"/>
    <w:rsid w:val="00180288"/>
    <w:rsid w:val="001813D5"/>
    <w:rsid w:val="001818C6"/>
    <w:rsid w:val="0018190D"/>
    <w:rsid w:val="00182BCC"/>
    <w:rsid w:val="00182E31"/>
    <w:rsid w:val="00184180"/>
    <w:rsid w:val="00185DAB"/>
    <w:rsid w:val="00186392"/>
    <w:rsid w:val="00186652"/>
    <w:rsid w:val="00186B36"/>
    <w:rsid w:val="001905C4"/>
    <w:rsid w:val="00190683"/>
    <w:rsid w:val="00190E83"/>
    <w:rsid w:val="00191111"/>
    <w:rsid w:val="00191ADA"/>
    <w:rsid w:val="00191CA7"/>
    <w:rsid w:val="001921A8"/>
    <w:rsid w:val="0019226A"/>
    <w:rsid w:val="00193A9D"/>
    <w:rsid w:val="00195FCB"/>
    <w:rsid w:val="00197376"/>
    <w:rsid w:val="001975AD"/>
    <w:rsid w:val="001A0731"/>
    <w:rsid w:val="001A2340"/>
    <w:rsid w:val="001A2FEE"/>
    <w:rsid w:val="001A3992"/>
    <w:rsid w:val="001A3A31"/>
    <w:rsid w:val="001A47F9"/>
    <w:rsid w:val="001A523E"/>
    <w:rsid w:val="001A5646"/>
    <w:rsid w:val="001A5692"/>
    <w:rsid w:val="001A5BD8"/>
    <w:rsid w:val="001A5EBC"/>
    <w:rsid w:val="001B01B9"/>
    <w:rsid w:val="001B03B9"/>
    <w:rsid w:val="001B079B"/>
    <w:rsid w:val="001B17FD"/>
    <w:rsid w:val="001B2AB2"/>
    <w:rsid w:val="001B379D"/>
    <w:rsid w:val="001B3905"/>
    <w:rsid w:val="001B5CEB"/>
    <w:rsid w:val="001B676D"/>
    <w:rsid w:val="001B69A7"/>
    <w:rsid w:val="001B7FEC"/>
    <w:rsid w:val="001C072D"/>
    <w:rsid w:val="001C1DC7"/>
    <w:rsid w:val="001C27D0"/>
    <w:rsid w:val="001C41C3"/>
    <w:rsid w:val="001C4659"/>
    <w:rsid w:val="001C46AD"/>
    <w:rsid w:val="001C4BE2"/>
    <w:rsid w:val="001C5E97"/>
    <w:rsid w:val="001C6152"/>
    <w:rsid w:val="001C72F9"/>
    <w:rsid w:val="001C74B9"/>
    <w:rsid w:val="001C751A"/>
    <w:rsid w:val="001C7A79"/>
    <w:rsid w:val="001D078A"/>
    <w:rsid w:val="001D08BA"/>
    <w:rsid w:val="001D0AAB"/>
    <w:rsid w:val="001D12D1"/>
    <w:rsid w:val="001D16DA"/>
    <w:rsid w:val="001D222A"/>
    <w:rsid w:val="001D307A"/>
    <w:rsid w:val="001D322B"/>
    <w:rsid w:val="001D356C"/>
    <w:rsid w:val="001D5903"/>
    <w:rsid w:val="001D69D5"/>
    <w:rsid w:val="001D6A51"/>
    <w:rsid w:val="001E0056"/>
    <w:rsid w:val="001E044B"/>
    <w:rsid w:val="001E105A"/>
    <w:rsid w:val="001E2AA9"/>
    <w:rsid w:val="001E2C53"/>
    <w:rsid w:val="001E49FB"/>
    <w:rsid w:val="001E4C95"/>
    <w:rsid w:val="001E4CEA"/>
    <w:rsid w:val="001E544B"/>
    <w:rsid w:val="001E7C82"/>
    <w:rsid w:val="001F0A0A"/>
    <w:rsid w:val="001F0D26"/>
    <w:rsid w:val="001F17FD"/>
    <w:rsid w:val="001F2204"/>
    <w:rsid w:val="001F2832"/>
    <w:rsid w:val="001F3C91"/>
    <w:rsid w:val="001F43A6"/>
    <w:rsid w:val="001F545A"/>
    <w:rsid w:val="001F5F01"/>
    <w:rsid w:val="001F701A"/>
    <w:rsid w:val="0020064F"/>
    <w:rsid w:val="00201973"/>
    <w:rsid w:val="00201BAD"/>
    <w:rsid w:val="00201C06"/>
    <w:rsid w:val="00201EBF"/>
    <w:rsid w:val="002020B0"/>
    <w:rsid w:val="002035C7"/>
    <w:rsid w:val="00203F71"/>
    <w:rsid w:val="002041D0"/>
    <w:rsid w:val="00204253"/>
    <w:rsid w:val="002046E9"/>
    <w:rsid w:val="00204F77"/>
    <w:rsid w:val="00205321"/>
    <w:rsid w:val="00205A67"/>
    <w:rsid w:val="00205D2C"/>
    <w:rsid w:val="00205E6C"/>
    <w:rsid w:val="00206576"/>
    <w:rsid w:val="002072C7"/>
    <w:rsid w:val="002101EF"/>
    <w:rsid w:val="00210454"/>
    <w:rsid w:val="00210921"/>
    <w:rsid w:val="00210B5E"/>
    <w:rsid w:val="002116F7"/>
    <w:rsid w:val="00211F4D"/>
    <w:rsid w:val="00212BC0"/>
    <w:rsid w:val="002131BB"/>
    <w:rsid w:val="00214190"/>
    <w:rsid w:val="00214EFA"/>
    <w:rsid w:val="00215907"/>
    <w:rsid w:val="00216076"/>
    <w:rsid w:val="002165C0"/>
    <w:rsid w:val="0022064D"/>
    <w:rsid w:val="00220781"/>
    <w:rsid w:val="00221A72"/>
    <w:rsid w:val="00222A6A"/>
    <w:rsid w:val="00222F4B"/>
    <w:rsid w:val="00223108"/>
    <w:rsid w:val="002240BE"/>
    <w:rsid w:val="00224857"/>
    <w:rsid w:val="002265A2"/>
    <w:rsid w:val="0022773B"/>
    <w:rsid w:val="002279CF"/>
    <w:rsid w:val="00230022"/>
    <w:rsid w:val="00231695"/>
    <w:rsid w:val="002323CD"/>
    <w:rsid w:val="002325B5"/>
    <w:rsid w:val="00233383"/>
    <w:rsid w:val="00234128"/>
    <w:rsid w:val="00236016"/>
    <w:rsid w:val="0023664F"/>
    <w:rsid w:val="00236E40"/>
    <w:rsid w:val="00236F32"/>
    <w:rsid w:val="002373F9"/>
    <w:rsid w:val="00237607"/>
    <w:rsid w:val="00240226"/>
    <w:rsid w:val="00240959"/>
    <w:rsid w:val="0024096E"/>
    <w:rsid w:val="00241575"/>
    <w:rsid w:val="002437BD"/>
    <w:rsid w:val="00244AD2"/>
    <w:rsid w:val="0025103F"/>
    <w:rsid w:val="00251158"/>
    <w:rsid w:val="00252AD7"/>
    <w:rsid w:val="00253007"/>
    <w:rsid w:val="00253093"/>
    <w:rsid w:val="00253856"/>
    <w:rsid w:val="00255383"/>
    <w:rsid w:val="00255520"/>
    <w:rsid w:val="0025561E"/>
    <w:rsid w:val="002560C4"/>
    <w:rsid w:val="0025648A"/>
    <w:rsid w:val="002573B9"/>
    <w:rsid w:val="00260592"/>
    <w:rsid w:val="002606BE"/>
    <w:rsid w:val="00261770"/>
    <w:rsid w:val="0026300B"/>
    <w:rsid w:val="002643ED"/>
    <w:rsid w:val="00264CA1"/>
    <w:rsid w:val="00264FC2"/>
    <w:rsid w:val="00265DBC"/>
    <w:rsid w:val="002661DD"/>
    <w:rsid w:val="00266F2C"/>
    <w:rsid w:val="00266F48"/>
    <w:rsid w:val="002703AD"/>
    <w:rsid w:val="002703F2"/>
    <w:rsid w:val="00270565"/>
    <w:rsid w:val="00270BAA"/>
    <w:rsid w:val="002733F3"/>
    <w:rsid w:val="00273EE5"/>
    <w:rsid w:val="00274503"/>
    <w:rsid w:val="00276237"/>
    <w:rsid w:val="0027682D"/>
    <w:rsid w:val="0027693B"/>
    <w:rsid w:val="00277106"/>
    <w:rsid w:val="0027789E"/>
    <w:rsid w:val="00277DD1"/>
    <w:rsid w:val="00280264"/>
    <w:rsid w:val="0028104C"/>
    <w:rsid w:val="00281EA1"/>
    <w:rsid w:val="002821D0"/>
    <w:rsid w:val="00284542"/>
    <w:rsid w:val="002846BC"/>
    <w:rsid w:val="00284F20"/>
    <w:rsid w:val="00287676"/>
    <w:rsid w:val="00287993"/>
    <w:rsid w:val="00290BC9"/>
    <w:rsid w:val="00290DBC"/>
    <w:rsid w:val="002916BE"/>
    <w:rsid w:val="0029223C"/>
    <w:rsid w:val="00292A31"/>
    <w:rsid w:val="00293335"/>
    <w:rsid w:val="002935B7"/>
    <w:rsid w:val="00294672"/>
    <w:rsid w:val="002948CC"/>
    <w:rsid w:val="002953B9"/>
    <w:rsid w:val="002975CA"/>
    <w:rsid w:val="0029792F"/>
    <w:rsid w:val="00297CD0"/>
    <w:rsid w:val="002A07CD"/>
    <w:rsid w:val="002A40AE"/>
    <w:rsid w:val="002A4E67"/>
    <w:rsid w:val="002A5AE1"/>
    <w:rsid w:val="002A6D69"/>
    <w:rsid w:val="002A7697"/>
    <w:rsid w:val="002A784A"/>
    <w:rsid w:val="002B0220"/>
    <w:rsid w:val="002B08CD"/>
    <w:rsid w:val="002B0B20"/>
    <w:rsid w:val="002B1DF5"/>
    <w:rsid w:val="002B3DED"/>
    <w:rsid w:val="002B5493"/>
    <w:rsid w:val="002B6D13"/>
    <w:rsid w:val="002C0280"/>
    <w:rsid w:val="002C156C"/>
    <w:rsid w:val="002C1D88"/>
    <w:rsid w:val="002C317F"/>
    <w:rsid w:val="002C335F"/>
    <w:rsid w:val="002C3451"/>
    <w:rsid w:val="002C44C8"/>
    <w:rsid w:val="002C536E"/>
    <w:rsid w:val="002C57AE"/>
    <w:rsid w:val="002D02CD"/>
    <w:rsid w:val="002D27EB"/>
    <w:rsid w:val="002D437A"/>
    <w:rsid w:val="002D5243"/>
    <w:rsid w:val="002D600E"/>
    <w:rsid w:val="002D66D4"/>
    <w:rsid w:val="002D75EF"/>
    <w:rsid w:val="002E057C"/>
    <w:rsid w:val="002E1B8E"/>
    <w:rsid w:val="002E3AEB"/>
    <w:rsid w:val="002E406D"/>
    <w:rsid w:val="002E4598"/>
    <w:rsid w:val="002E599C"/>
    <w:rsid w:val="002E5B10"/>
    <w:rsid w:val="002E5DA5"/>
    <w:rsid w:val="002E6484"/>
    <w:rsid w:val="002E6D6C"/>
    <w:rsid w:val="002E73F5"/>
    <w:rsid w:val="002E748B"/>
    <w:rsid w:val="002E7FBA"/>
    <w:rsid w:val="002F0567"/>
    <w:rsid w:val="002F0F5A"/>
    <w:rsid w:val="002F2E6C"/>
    <w:rsid w:val="002F473E"/>
    <w:rsid w:val="002F569D"/>
    <w:rsid w:val="002F5E31"/>
    <w:rsid w:val="002F6FD1"/>
    <w:rsid w:val="00300D77"/>
    <w:rsid w:val="00301465"/>
    <w:rsid w:val="003019F7"/>
    <w:rsid w:val="00301A66"/>
    <w:rsid w:val="00302037"/>
    <w:rsid w:val="0030203D"/>
    <w:rsid w:val="0030214C"/>
    <w:rsid w:val="00302E05"/>
    <w:rsid w:val="00303606"/>
    <w:rsid w:val="0030385E"/>
    <w:rsid w:val="00303A0A"/>
    <w:rsid w:val="00303CFB"/>
    <w:rsid w:val="00305D47"/>
    <w:rsid w:val="00306523"/>
    <w:rsid w:val="003067CD"/>
    <w:rsid w:val="00306C5F"/>
    <w:rsid w:val="00310FDF"/>
    <w:rsid w:val="00312034"/>
    <w:rsid w:val="003133DB"/>
    <w:rsid w:val="0031392C"/>
    <w:rsid w:val="003152C2"/>
    <w:rsid w:val="00315D37"/>
    <w:rsid w:val="00316AC5"/>
    <w:rsid w:val="00316D78"/>
    <w:rsid w:val="00320A11"/>
    <w:rsid w:val="003231BE"/>
    <w:rsid w:val="00323618"/>
    <w:rsid w:val="00323919"/>
    <w:rsid w:val="00324ECE"/>
    <w:rsid w:val="003269C1"/>
    <w:rsid w:val="0032700D"/>
    <w:rsid w:val="0032711F"/>
    <w:rsid w:val="003279FD"/>
    <w:rsid w:val="00327E51"/>
    <w:rsid w:val="00330BFF"/>
    <w:rsid w:val="00331A17"/>
    <w:rsid w:val="003325D6"/>
    <w:rsid w:val="0033276E"/>
    <w:rsid w:val="00332837"/>
    <w:rsid w:val="00332DB7"/>
    <w:rsid w:val="003351A3"/>
    <w:rsid w:val="00335257"/>
    <w:rsid w:val="00335515"/>
    <w:rsid w:val="00335F2F"/>
    <w:rsid w:val="0033704A"/>
    <w:rsid w:val="003409CA"/>
    <w:rsid w:val="0034191E"/>
    <w:rsid w:val="00341AB5"/>
    <w:rsid w:val="00341AFC"/>
    <w:rsid w:val="00341C21"/>
    <w:rsid w:val="00345F65"/>
    <w:rsid w:val="00346DC2"/>
    <w:rsid w:val="00346DE6"/>
    <w:rsid w:val="00347218"/>
    <w:rsid w:val="00347ACB"/>
    <w:rsid w:val="003502EF"/>
    <w:rsid w:val="00350664"/>
    <w:rsid w:val="0035200A"/>
    <w:rsid w:val="003557A3"/>
    <w:rsid w:val="003559C1"/>
    <w:rsid w:val="00357045"/>
    <w:rsid w:val="00357129"/>
    <w:rsid w:val="00357D82"/>
    <w:rsid w:val="00360960"/>
    <w:rsid w:val="0036195D"/>
    <w:rsid w:val="003634E9"/>
    <w:rsid w:val="00363F91"/>
    <w:rsid w:val="003645EA"/>
    <w:rsid w:val="00365560"/>
    <w:rsid w:val="003657D9"/>
    <w:rsid w:val="00367728"/>
    <w:rsid w:val="0037092E"/>
    <w:rsid w:val="003709DC"/>
    <w:rsid w:val="003712E8"/>
    <w:rsid w:val="00371458"/>
    <w:rsid w:val="0037282E"/>
    <w:rsid w:val="00373C89"/>
    <w:rsid w:val="00373E00"/>
    <w:rsid w:val="00373F45"/>
    <w:rsid w:val="00374B22"/>
    <w:rsid w:val="00375DA3"/>
    <w:rsid w:val="003760D0"/>
    <w:rsid w:val="00377EE6"/>
    <w:rsid w:val="00381D0E"/>
    <w:rsid w:val="003855D7"/>
    <w:rsid w:val="00385A19"/>
    <w:rsid w:val="003879F6"/>
    <w:rsid w:val="00391087"/>
    <w:rsid w:val="00394D9D"/>
    <w:rsid w:val="003A0463"/>
    <w:rsid w:val="003A0681"/>
    <w:rsid w:val="003A0BAF"/>
    <w:rsid w:val="003A12C9"/>
    <w:rsid w:val="003A1444"/>
    <w:rsid w:val="003A2C79"/>
    <w:rsid w:val="003A303D"/>
    <w:rsid w:val="003A435E"/>
    <w:rsid w:val="003A440E"/>
    <w:rsid w:val="003A63A5"/>
    <w:rsid w:val="003A6BDC"/>
    <w:rsid w:val="003A774E"/>
    <w:rsid w:val="003A77A0"/>
    <w:rsid w:val="003B218A"/>
    <w:rsid w:val="003B3EE1"/>
    <w:rsid w:val="003B46F4"/>
    <w:rsid w:val="003B57AB"/>
    <w:rsid w:val="003B6A66"/>
    <w:rsid w:val="003B747F"/>
    <w:rsid w:val="003C102D"/>
    <w:rsid w:val="003C1426"/>
    <w:rsid w:val="003C17B0"/>
    <w:rsid w:val="003C187D"/>
    <w:rsid w:val="003C2913"/>
    <w:rsid w:val="003C2CCC"/>
    <w:rsid w:val="003C3417"/>
    <w:rsid w:val="003C38BD"/>
    <w:rsid w:val="003C3ECD"/>
    <w:rsid w:val="003C467F"/>
    <w:rsid w:val="003C5DD0"/>
    <w:rsid w:val="003C779E"/>
    <w:rsid w:val="003D02B0"/>
    <w:rsid w:val="003D16E0"/>
    <w:rsid w:val="003D1D0C"/>
    <w:rsid w:val="003D3CA4"/>
    <w:rsid w:val="003D41AC"/>
    <w:rsid w:val="003D4464"/>
    <w:rsid w:val="003D4534"/>
    <w:rsid w:val="003D4D20"/>
    <w:rsid w:val="003D4D2F"/>
    <w:rsid w:val="003D4D60"/>
    <w:rsid w:val="003D6112"/>
    <w:rsid w:val="003D6608"/>
    <w:rsid w:val="003D7F98"/>
    <w:rsid w:val="003E125F"/>
    <w:rsid w:val="003E1697"/>
    <w:rsid w:val="003E1B7E"/>
    <w:rsid w:val="003E31D2"/>
    <w:rsid w:val="003E4028"/>
    <w:rsid w:val="003E4469"/>
    <w:rsid w:val="003F13BD"/>
    <w:rsid w:val="003F14BC"/>
    <w:rsid w:val="003F1B17"/>
    <w:rsid w:val="003F1F48"/>
    <w:rsid w:val="003F5D03"/>
    <w:rsid w:val="003F601F"/>
    <w:rsid w:val="003F60BE"/>
    <w:rsid w:val="003F64F4"/>
    <w:rsid w:val="003F6571"/>
    <w:rsid w:val="003F7C7E"/>
    <w:rsid w:val="00400153"/>
    <w:rsid w:val="00400F01"/>
    <w:rsid w:val="00401500"/>
    <w:rsid w:val="0040168A"/>
    <w:rsid w:val="00402E27"/>
    <w:rsid w:val="00403CFF"/>
    <w:rsid w:val="004046F1"/>
    <w:rsid w:val="00405D12"/>
    <w:rsid w:val="00406D1A"/>
    <w:rsid w:val="00406FC7"/>
    <w:rsid w:val="004078EB"/>
    <w:rsid w:val="004102C7"/>
    <w:rsid w:val="00410C7F"/>
    <w:rsid w:val="00411514"/>
    <w:rsid w:val="00411FB3"/>
    <w:rsid w:val="00412C74"/>
    <w:rsid w:val="00413F51"/>
    <w:rsid w:val="00414185"/>
    <w:rsid w:val="00414A63"/>
    <w:rsid w:val="00415F7B"/>
    <w:rsid w:val="00416427"/>
    <w:rsid w:val="00416AC5"/>
    <w:rsid w:val="0041714C"/>
    <w:rsid w:val="00417716"/>
    <w:rsid w:val="00420768"/>
    <w:rsid w:val="00421D4E"/>
    <w:rsid w:val="00422567"/>
    <w:rsid w:val="0042369C"/>
    <w:rsid w:val="00424434"/>
    <w:rsid w:val="00425054"/>
    <w:rsid w:val="0042571B"/>
    <w:rsid w:val="00425999"/>
    <w:rsid w:val="00425DD3"/>
    <w:rsid w:val="00426DBD"/>
    <w:rsid w:val="00426FE5"/>
    <w:rsid w:val="00427273"/>
    <w:rsid w:val="00430E6F"/>
    <w:rsid w:val="00431010"/>
    <w:rsid w:val="0043262A"/>
    <w:rsid w:val="00433D2F"/>
    <w:rsid w:val="00434E2B"/>
    <w:rsid w:val="00434F55"/>
    <w:rsid w:val="00434FBD"/>
    <w:rsid w:val="004354E9"/>
    <w:rsid w:val="00436239"/>
    <w:rsid w:val="004364FB"/>
    <w:rsid w:val="004366F5"/>
    <w:rsid w:val="00437F78"/>
    <w:rsid w:val="0044069C"/>
    <w:rsid w:val="00440F04"/>
    <w:rsid w:val="0044127E"/>
    <w:rsid w:val="00441806"/>
    <w:rsid w:val="0044290B"/>
    <w:rsid w:val="00442EE2"/>
    <w:rsid w:val="004430F8"/>
    <w:rsid w:val="0044336A"/>
    <w:rsid w:val="00443D38"/>
    <w:rsid w:val="00444DF1"/>
    <w:rsid w:val="00444F8E"/>
    <w:rsid w:val="00447232"/>
    <w:rsid w:val="004525B1"/>
    <w:rsid w:val="00452BA5"/>
    <w:rsid w:val="004534B4"/>
    <w:rsid w:val="00454277"/>
    <w:rsid w:val="0045461F"/>
    <w:rsid w:val="00455104"/>
    <w:rsid w:val="004566D8"/>
    <w:rsid w:val="00457736"/>
    <w:rsid w:val="00457D9B"/>
    <w:rsid w:val="00460DBA"/>
    <w:rsid w:val="00461D25"/>
    <w:rsid w:val="004637DD"/>
    <w:rsid w:val="0046397E"/>
    <w:rsid w:val="00463CCA"/>
    <w:rsid w:val="00464014"/>
    <w:rsid w:val="0046640C"/>
    <w:rsid w:val="00466DE9"/>
    <w:rsid w:val="00466EFC"/>
    <w:rsid w:val="00470846"/>
    <w:rsid w:val="00470A9E"/>
    <w:rsid w:val="00471A41"/>
    <w:rsid w:val="004723F8"/>
    <w:rsid w:val="004732A9"/>
    <w:rsid w:val="0047540F"/>
    <w:rsid w:val="00475D1A"/>
    <w:rsid w:val="00477149"/>
    <w:rsid w:val="00480D47"/>
    <w:rsid w:val="004811E6"/>
    <w:rsid w:val="004826AC"/>
    <w:rsid w:val="00483E5B"/>
    <w:rsid w:val="00485058"/>
    <w:rsid w:val="00486449"/>
    <w:rsid w:val="00486CA6"/>
    <w:rsid w:val="00486E7A"/>
    <w:rsid w:val="004900E0"/>
    <w:rsid w:val="00491D7B"/>
    <w:rsid w:val="0049287E"/>
    <w:rsid w:val="00493F12"/>
    <w:rsid w:val="00495928"/>
    <w:rsid w:val="00495B5F"/>
    <w:rsid w:val="00495EB4"/>
    <w:rsid w:val="00496923"/>
    <w:rsid w:val="004970CD"/>
    <w:rsid w:val="00497603"/>
    <w:rsid w:val="004A0485"/>
    <w:rsid w:val="004A0F0D"/>
    <w:rsid w:val="004A10C4"/>
    <w:rsid w:val="004A1B72"/>
    <w:rsid w:val="004A1EA0"/>
    <w:rsid w:val="004A23C3"/>
    <w:rsid w:val="004A39FE"/>
    <w:rsid w:val="004A3D36"/>
    <w:rsid w:val="004A4ADC"/>
    <w:rsid w:val="004A4C05"/>
    <w:rsid w:val="004A55EF"/>
    <w:rsid w:val="004A5A7F"/>
    <w:rsid w:val="004A7167"/>
    <w:rsid w:val="004A7624"/>
    <w:rsid w:val="004B2257"/>
    <w:rsid w:val="004B2877"/>
    <w:rsid w:val="004B4B28"/>
    <w:rsid w:val="004B51D3"/>
    <w:rsid w:val="004B5641"/>
    <w:rsid w:val="004B655B"/>
    <w:rsid w:val="004B7E5C"/>
    <w:rsid w:val="004B7EC5"/>
    <w:rsid w:val="004C0CF7"/>
    <w:rsid w:val="004C0D69"/>
    <w:rsid w:val="004C1964"/>
    <w:rsid w:val="004C280D"/>
    <w:rsid w:val="004C38CD"/>
    <w:rsid w:val="004C3D4C"/>
    <w:rsid w:val="004C3EC0"/>
    <w:rsid w:val="004C42C4"/>
    <w:rsid w:val="004C42F1"/>
    <w:rsid w:val="004C4765"/>
    <w:rsid w:val="004C4B54"/>
    <w:rsid w:val="004C4D85"/>
    <w:rsid w:val="004C5219"/>
    <w:rsid w:val="004C59D5"/>
    <w:rsid w:val="004C68B8"/>
    <w:rsid w:val="004C7386"/>
    <w:rsid w:val="004D03EE"/>
    <w:rsid w:val="004D058B"/>
    <w:rsid w:val="004D08FA"/>
    <w:rsid w:val="004D1648"/>
    <w:rsid w:val="004D1980"/>
    <w:rsid w:val="004D2D1B"/>
    <w:rsid w:val="004D30C3"/>
    <w:rsid w:val="004D54B8"/>
    <w:rsid w:val="004D65D8"/>
    <w:rsid w:val="004D7ECF"/>
    <w:rsid w:val="004E040D"/>
    <w:rsid w:val="004E0F1E"/>
    <w:rsid w:val="004E12DC"/>
    <w:rsid w:val="004E1672"/>
    <w:rsid w:val="004E26B5"/>
    <w:rsid w:val="004E27EC"/>
    <w:rsid w:val="004E2C86"/>
    <w:rsid w:val="004E2CB7"/>
    <w:rsid w:val="004E377C"/>
    <w:rsid w:val="004E379B"/>
    <w:rsid w:val="004E381A"/>
    <w:rsid w:val="004E43AC"/>
    <w:rsid w:val="004E70FF"/>
    <w:rsid w:val="004F047C"/>
    <w:rsid w:val="004F2252"/>
    <w:rsid w:val="004F26CC"/>
    <w:rsid w:val="004F3548"/>
    <w:rsid w:val="004F380B"/>
    <w:rsid w:val="004F4009"/>
    <w:rsid w:val="004F54C5"/>
    <w:rsid w:val="004F5FFA"/>
    <w:rsid w:val="004F64A8"/>
    <w:rsid w:val="00500124"/>
    <w:rsid w:val="00500742"/>
    <w:rsid w:val="00500C21"/>
    <w:rsid w:val="00500D5D"/>
    <w:rsid w:val="0050140C"/>
    <w:rsid w:val="00501A85"/>
    <w:rsid w:val="00501B19"/>
    <w:rsid w:val="00503B98"/>
    <w:rsid w:val="00504C72"/>
    <w:rsid w:val="0050522A"/>
    <w:rsid w:val="00506905"/>
    <w:rsid w:val="0050783B"/>
    <w:rsid w:val="00510D65"/>
    <w:rsid w:val="00510FF1"/>
    <w:rsid w:val="00511521"/>
    <w:rsid w:val="00512A18"/>
    <w:rsid w:val="00513CE3"/>
    <w:rsid w:val="005143C7"/>
    <w:rsid w:val="00516C37"/>
    <w:rsid w:val="0051702F"/>
    <w:rsid w:val="00517032"/>
    <w:rsid w:val="005204E8"/>
    <w:rsid w:val="00521219"/>
    <w:rsid w:val="005212E3"/>
    <w:rsid w:val="00521822"/>
    <w:rsid w:val="00523957"/>
    <w:rsid w:val="00526B71"/>
    <w:rsid w:val="00527231"/>
    <w:rsid w:val="00527B62"/>
    <w:rsid w:val="00527CA7"/>
    <w:rsid w:val="005303FC"/>
    <w:rsid w:val="005305DA"/>
    <w:rsid w:val="00530848"/>
    <w:rsid w:val="00532366"/>
    <w:rsid w:val="00532EEF"/>
    <w:rsid w:val="00533075"/>
    <w:rsid w:val="0053360B"/>
    <w:rsid w:val="005358BD"/>
    <w:rsid w:val="00536131"/>
    <w:rsid w:val="00536253"/>
    <w:rsid w:val="005365A8"/>
    <w:rsid w:val="00536CAD"/>
    <w:rsid w:val="00537400"/>
    <w:rsid w:val="00540319"/>
    <w:rsid w:val="00540645"/>
    <w:rsid w:val="0054387C"/>
    <w:rsid w:val="00543B62"/>
    <w:rsid w:val="005444E2"/>
    <w:rsid w:val="00544C70"/>
    <w:rsid w:val="00545DA6"/>
    <w:rsid w:val="005476D8"/>
    <w:rsid w:val="00550B16"/>
    <w:rsid w:val="00551F2F"/>
    <w:rsid w:val="00552206"/>
    <w:rsid w:val="005522DD"/>
    <w:rsid w:val="005527C4"/>
    <w:rsid w:val="00553147"/>
    <w:rsid w:val="00553D41"/>
    <w:rsid w:val="0055549E"/>
    <w:rsid w:val="005556A4"/>
    <w:rsid w:val="005564AD"/>
    <w:rsid w:val="005566B8"/>
    <w:rsid w:val="005569B3"/>
    <w:rsid w:val="00560367"/>
    <w:rsid w:val="00560D8D"/>
    <w:rsid w:val="005614D7"/>
    <w:rsid w:val="00562753"/>
    <w:rsid w:val="0056312E"/>
    <w:rsid w:val="00564616"/>
    <w:rsid w:val="0056493A"/>
    <w:rsid w:val="00564F3F"/>
    <w:rsid w:val="005653D7"/>
    <w:rsid w:val="005661A5"/>
    <w:rsid w:val="00566EBD"/>
    <w:rsid w:val="005708BD"/>
    <w:rsid w:val="0057172C"/>
    <w:rsid w:val="00572170"/>
    <w:rsid w:val="00572E25"/>
    <w:rsid w:val="00572FE1"/>
    <w:rsid w:val="005746A8"/>
    <w:rsid w:val="00574780"/>
    <w:rsid w:val="00574824"/>
    <w:rsid w:val="005748F0"/>
    <w:rsid w:val="005749CF"/>
    <w:rsid w:val="0057533C"/>
    <w:rsid w:val="00575ED1"/>
    <w:rsid w:val="00575FCB"/>
    <w:rsid w:val="005811FF"/>
    <w:rsid w:val="0058175E"/>
    <w:rsid w:val="00582060"/>
    <w:rsid w:val="00582743"/>
    <w:rsid w:val="00582848"/>
    <w:rsid w:val="00583CEE"/>
    <w:rsid w:val="00583D34"/>
    <w:rsid w:val="00583F5F"/>
    <w:rsid w:val="0058520A"/>
    <w:rsid w:val="00585B38"/>
    <w:rsid w:val="00586B99"/>
    <w:rsid w:val="00587748"/>
    <w:rsid w:val="00590BE4"/>
    <w:rsid w:val="00593F69"/>
    <w:rsid w:val="0059410F"/>
    <w:rsid w:val="00594E5D"/>
    <w:rsid w:val="0059582D"/>
    <w:rsid w:val="00595E79"/>
    <w:rsid w:val="00596F03"/>
    <w:rsid w:val="00596FEA"/>
    <w:rsid w:val="0059727F"/>
    <w:rsid w:val="005A0238"/>
    <w:rsid w:val="005A0847"/>
    <w:rsid w:val="005A1B60"/>
    <w:rsid w:val="005A2F17"/>
    <w:rsid w:val="005A3117"/>
    <w:rsid w:val="005A3636"/>
    <w:rsid w:val="005A38E5"/>
    <w:rsid w:val="005A3FF0"/>
    <w:rsid w:val="005A42BF"/>
    <w:rsid w:val="005A4F61"/>
    <w:rsid w:val="005A5693"/>
    <w:rsid w:val="005A6ACE"/>
    <w:rsid w:val="005B1460"/>
    <w:rsid w:val="005B21DE"/>
    <w:rsid w:val="005B23FF"/>
    <w:rsid w:val="005B2890"/>
    <w:rsid w:val="005B40B6"/>
    <w:rsid w:val="005B4E15"/>
    <w:rsid w:val="005B4FA1"/>
    <w:rsid w:val="005B4FC9"/>
    <w:rsid w:val="005B71FD"/>
    <w:rsid w:val="005B79A7"/>
    <w:rsid w:val="005C1450"/>
    <w:rsid w:val="005C1F5E"/>
    <w:rsid w:val="005C25F1"/>
    <w:rsid w:val="005C3021"/>
    <w:rsid w:val="005C3112"/>
    <w:rsid w:val="005C3EAD"/>
    <w:rsid w:val="005C467D"/>
    <w:rsid w:val="005C493F"/>
    <w:rsid w:val="005C6C15"/>
    <w:rsid w:val="005C7379"/>
    <w:rsid w:val="005C7792"/>
    <w:rsid w:val="005C7849"/>
    <w:rsid w:val="005D0DCD"/>
    <w:rsid w:val="005D3377"/>
    <w:rsid w:val="005D3C9E"/>
    <w:rsid w:val="005E011A"/>
    <w:rsid w:val="005E01FB"/>
    <w:rsid w:val="005E068D"/>
    <w:rsid w:val="005E07FC"/>
    <w:rsid w:val="005E0A20"/>
    <w:rsid w:val="005E2157"/>
    <w:rsid w:val="005E22FE"/>
    <w:rsid w:val="005E2788"/>
    <w:rsid w:val="005E318A"/>
    <w:rsid w:val="005E4BE2"/>
    <w:rsid w:val="005E4EFA"/>
    <w:rsid w:val="005E5268"/>
    <w:rsid w:val="005E53B2"/>
    <w:rsid w:val="005E6F88"/>
    <w:rsid w:val="005E75F2"/>
    <w:rsid w:val="005E770C"/>
    <w:rsid w:val="005E7E30"/>
    <w:rsid w:val="005E7EF4"/>
    <w:rsid w:val="005F0770"/>
    <w:rsid w:val="005F0A82"/>
    <w:rsid w:val="005F0EF2"/>
    <w:rsid w:val="005F13E6"/>
    <w:rsid w:val="005F275A"/>
    <w:rsid w:val="005F3608"/>
    <w:rsid w:val="005F4B35"/>
    <w:rsid w:val="005F54B9"/>
    <w:rsid w:val="005F567A"/>
    <w:rsid w:val="005F6729"/>
    <w:rsid w:val="005F75B5"/>
    <w:rsid w:val="00600A4E"/>
    <w:rsid w:val="00600B57"/>
    <w:rsid w:val="0060122F"/>
    <w:rsid w:val="00601D26"/>
    <w:rsid w:val="006022D8"/>
    <w:rsid w:val="00602E12"/>
    <w:rsid w:val="0060491D"/>
    <w:rsid w:val="00604C40"/>
    <w:rsid w:val="006059EC"/>
    <w:rsid w:val="00605E39"/>
    <w:rsid w:val="006062A4"/>
    <w:rsid w:val="006062B7"/>
    <w:rsid w:val="006072DB"/>
    <w:rsid w:val="0060749F"/>
    <w:rsid w:val="00607539"/>
    <w:rsid w:val="006103C3"/>
    <w:rsid w:val="00610728"/>
    <w:rsid w:val="00611877"/>
    <w:rsid w:val="00611A58"/>
    <w:rsid w:val="00611B33"/>
    <w:rsid w:val="0061235A"/>
    <w:rsid w:val="00614191"/>
    <w:rsid w:val="006159C6"/>
    <w:rsid w:val="00620100"/>
    <w:rsid w:val="006201D7"/>
    <w:rsid w:val="00621502"/>
    <w:rsid w:val="00621C63"/>
    <w:rsid w:val="00622E57"/>
    <w:rsid w:val="00624020"/>
    <w:rsid w:val="00624CAF"/>
    <w:rsid w:val="00626AFF"/>
    <w:rsid w:val="00627056"/>
    <w:rsid w:val="006300A2"/>
    <w:rsid w:val="006300B4"/>
    <w:rsid w:val="006324FD"/>
    <w:rsid w:val="00633525"/>
    <w:rsid w:val="0063537A"/>
    <w:rsid w:val="006353BC"/>
    <w:rsid w:val="00635963"/>
    <w:rsid w:val="00635ACF"/>
    <w:rsid w:val="00636BE9"/>
    <w:rsid w:val="006377D8"/>
    <w:rsid w:val="00640313"/>
    <w:rsid w:val="00641751"/>
    <w:rsid w:val="00642411"/>
    <w:rsid w:val="006425F1"/>
    <w:rsid w:val="00642FED"/>
    <w:rsid w:val="006438FB"/>
    <w:rsid w:val="0064405A"/>
    <w:rsid w:val="00644F88"/>
    <w:rsid w:val="00645C45"/>
    <w:rsid w:val="00646C4B"/>
    <w:rsid w:val="006502C1"/>
    <w:rsid w:val="0065050C"/>
    <w:rsid w:val="0065092A"/>
    <w:rsid w:val="006513C7"/>
    <w:rsid w:val="006514FC"/>
    <w:rsid w:val="00651B34"/>
    <w:rsid w:val="00651F8F"/>
    <w:rsid w:val="00652346"/>
    <w:rsid w:val="00652937"/>
    <w:rsid w:val="006544F7"/>
    <w:rsid w:val="0065470E"/>
    <w:rsid w:val="00654C65"/>
    <w:rsid w:val="00655B78"/>
    <w:rsid w:val="00656198"/>
    <w:rsid w:val="0065771E"/>
    <w:rsid w:val="006601B8"/>
    <w:rsid w:val="00661170"/>
    <w:rsid w:val="00661BCA"/>
    <w:rsid w:val="00662342"/>
    <w:rsid w:val="00662CBE"/>
    <w:rsid w:val="00662FB6"/>
    <w:rsid w:val="00663E32"/>
    <w:rsid w:val="0066516C"/>
    <w:rsid w:val="006655D9"/>
    <w:rsid w:val="00665C00"/>
    <w:rsid w:val="0066671A"/>
    <w:rsid w:val="00666957"/>
    <w:rsid w:val="00666991"/>
    <w:rsid w:val="00667360"/>
    <w:rsid w:val="0066744E"/>
    <w:rsid w:val="00667B54"/>
    <w:rsid w:val="00670ED1"/>
    <w:rsid w:val="0067116C"/>
    <w:rsid w:val="006715D3"/>
    <w:rsid w:val="00671855"/>
    <w:rsid w:val="00673040"/>
    <w:rsid w:val="00673260"/>
    <w:rsid w:val="0067417E"/>
    <w:rsid w:val="00674BFA"/>
    <w:rsid w:val="00675158"/>
    <w:rsid w:val="00675325"/>
    <w:rsid w:val="006768CD"/>
    <w:rsid w:val="0067690E"/>
    <w:rsid w:val="00677D3C"/>
    <w:rsid w:val="00680E48"/>
    <w:rsid w:val="0068116F"/>
    <w:rsid w:val="00681977"/>
    <w:rsid w:val="00682A43"/>
    <w:rsid w:val="00682E18"/>
    <w:rsid w:val="00684069"/>
    <w:rsid w:val="00684D8B"/>
    <w:rsid w:val="00685105"/>
    <w:rsid w:val="006867F9"/>
    <w:rsid w:val="00687C2F"/>
    <w:rsid w:val="00687D42"/>
    <w:rsid w:val="0069167F"/>
    <w:rsid w:val="00691775"/>
    <w:rsid w:val="00691E49"/>
    <w:rsid w:val="00692178"/>
    <w:rsid w:val="00693060"/>
    <w:rsid w:val="00693963"/>
    <w:rsid w:val="00694AB2"/>
    <w:rsid w:val="00694EF1"/>
    <w:rsid w:val="00695100"/>
    <w:rsid w:val="00697666"/>
    <w:rsid w:val="006A0E06"/>
    <w:rsid w:val="006A16A5"/>
    <w:rsid w:val="006A271C"/>
    <w:rsid w:val="006A3339"/>
    <w:rsid w:val="006A4400"/>
    <w:rsid w:val="006A4813"/>
    <w:rsid w:val="006A4C50"/>
    <w:rsid w:val="006A6B7D"/>
    <w:rsid w:val="006A7D29"/>
    <w:rsid w:val="006B0498"/>
    <w:rsid w:val="006B0509"/>
    <w:rsid w:val="006B3158"/>
    <w:rsid w:val="006B31F8"/>
    <w:rsid w:val="006B40FA"/>
    <w:rsid w:val="006B44D7"/>
    <w:rsid w:val="006B44F5"/>
    <w:rsid w:val="006B4974"/>
    <w:rsid w:val="006B4ED8"/>
    <w:rsid w:val="006B6135"/>
    <w:rsid w:val="006B7304"/>
    <w:rsid w:val="006C0229"/>
    <w:rsid w:val="006C0B6E"/>
    <w:rsid w:val="006C1684"/>
    <w:rsid w:val="006C238D"/>
    <w:rsid w:val="006C2964"/>
    <w:rsid w:val="006C412D"/>
    <w:rsid w:val="006C425F"/>
    <w:rsid w:val="006C493B"/>
    <w:rsid w:val="006C5C5D"/>
    <w:rsid w:val="006C5CE6"/>
    <w:rsid w:val="006C6378"/>
    <w:rsid w:val="006C638F"/>
    <w:rsid w:val="006C6403"/>
    <w:rsid w:val="006C6E6E"/>
    <w:rsid w:val="006C78A9"/>
    <w:rsid w:val="006D0BA9"/>
    <w:rsid w:val="006D0EEF"/>
    <w:rsid w:val="006D303B"/>
    <w:rsid w:val="006D4A6A"/>
    <w:rsid w:val="006D5735"/>
    <w:rsid w:val="006D67A0"/>
    <w:rsid w:val="006D79A3"/>
    <w:rsid w:val="006D7ED4"/>
    <w:rsid w:val="006E0743"/>
    <w:rsid w:val="006E0CA4"/>
    <w:rsid w:val="006E1B77"/>
    <w:rsid w:val="006E3B05"/>
    <w:rsid w:val="006E4058"/>
    <w:rsid w:val="006E4AE9"/>
    <w:rsid w:val="006E5A29"/>
    <w:rsid w:val="006E5BBE"/>
    <w:rsid w:val="006E6327"/>
    <w:rsid w:val="006E6E5E"/>
    <w:rsid w:val="006E703B"/>
    <w:rsid w:val="006E7E4A"/>
    <w:rsid w:val="006F173B"/>
    <w:rsid w:val="006F1BA3"/>
    <w:rsid w:val="006F24BE"/>
    <w:rsid w:val="006F2C25"/>
    <w:rsid w:val="006F4F96"/>
    <w:rsid w:val="006F500E"/>
    <w:rsid w:val="006F505D"/>
    <w:rsid w:val="006F5755"/>
    <w:rsid w:val="00700208"/>
    <w:rsid w:val="007015C0"/>
    <w:rsid w:val="00702FF4"/>
    <w:rsid w:val="00703039"/>
    <w:rsid w:val="007038DA"/>
    <w:rsid w:val="007045D4"/>
    <w:rsid w:val="007046C2"/>
    <w:rsid w:val="0070637A"/>
    <w:rsid w:val="007066CC"/>
    <w:rsid w:val="00706F02"/>
    <w:rsid w:val="00707575"/>
    <w:rsid w:val="00707743"/>
    <w:rsid w:val="00710EA8"/>
    <w:rsid w:val="00710EA9"/>
    <w:rsid w:val="007138C6"/>
    <w:rsid w:val="00714C1E"/>
    <w:rsid w:val="007150AC"/>
    <w:rsid w:val="00715F4C"/>
    <w:rsid w:val="0072066D"/>
    <w:rsid w:val="00720D8B"/>
    <w:rsid w:val="00720EE8"/>
    <w:rsid w:val="00724E8E"/>
    <w:rsid w:val="00724F01"/>
    <w:rsid w:val="00724F59"/>
    <w:rsid w:val="00724FB7"/>
    <w:rsid w:val="00726116"/>
    <w:rsid w:val="00726252"/>
    <w:rsid w:val="0073105C"/>
    <w:rsid w:val="00731122"/>
    <w:rsid w:val="0073245A"/>
    <w:rsid w:val="00732BBC"/>
    <w:rsid w:val="00734BB4"/>
    <w:rsid w:val="00736929"/>
    <w:rsid w:val="007371E2"/>
    <w:rsid w:val="0073785B"/>
    <w:rsid w:val="00737B30"/>
    <w:rsid w:val="00737D23"/>
    <w:rsid w:val="0074013C"/>
    <w:rsid w:val="00740488"/>
    <w:rsid w:val="007414EF"/>
    <w:rsid w:val="00742F38"/>
    <w:rsid w:val="00744CF1"/>
    <w:rsid w:val="00745D62"/>
    <w:rsid w:val="00745F98"/>
    <w:rsid w:val="00746207"/>
    <w:rsid w:val="00746E41"/>
    <w:rsid w:val="00747151"/>
    <w:rsid w:val="0074779F"/>
    <w:rsid w:val="007509CE"/>
    <w:rsid w:val="007519BC"/>
    <w:rsid w:val="00753794"/>
    <w:rsid w:val="00756B25"/>
    <w:rsid w:val="0075758C"/>
    <w:rsid w:val="007575EA"/>
    <w:rsid w:val="00757B3E"/>
    <w:rsid w:val="00761B73"/>
    <w:rsid w:val="00761DEF"/>
    <w:rsid w:val="0076433C"/>
    <w:rsid w:val="007649AD"/>
    <w:rsid w:val="007654C3"/>
    <w:rsid w:val="00765C01"/>
    <w:rsid w:val="00767F6D"/>
    <w:rsid w:val="007707B0"/>
    <w:rsid w:val="007714BC"/>
    <w:rsid w:val="00772171"/>
    <w:rsid w:val="00772784"/>
    <w:rsid w:val="00773105"/>
    <w:rsid w:val="00773849"/>
    <w:rsid w:val="007738C0"/>
    <w:rsid w:val="00775056"/>
    <w:rsid w:val="007750C4"/>
    <w:rsid w:val="00776027"/>
    <w:rsid w:val="00780007"/>
    <w:rsid w:val="00780278"/>
    <w:rsid w:val="0078099D"/>
    <w:rsid w:val="00783EDE"/>
    <w:rsid w:val="00785847"/>
    <w:rsid w:val="007863B5"/>
    <w:rsid w:val="0078663F"/>
    <w:rsid w:val="00786BF6"/>
    <w:rsid w:val="007905F5"/>
    <w:rsid w:val="00792936"/>
    <w:rsid w:val="0079370A"/>
    <w:rsid w:val="00794ADE"/>
    <w:rsid w:val="0079591C"/>
    <w:rsid w:val="00795C3D"/>
    <w:rsid w:val="00795F78"/>
    <w:rsid w:val="007A00BE"/>
    <w:rsid w:val="007A0360"/>
    <w:rsid w:val="007A13F3"/>
    <w:rsid w:val="007A2570"/>
    <w:rsid w:val="007A2A17"/>
    <w:rsid w:val="007A2C81"/>
    <w:rsid w:val="007A639C"/>
    <w:rsid w:val="007A7119"/>
    <w:rsid w:val="007B139E"/>
    <w:rsid w:val="007B2CDB"/>
    <w:rsid w:val="007B3C86"/>
    <w:rsid w:val="007B3CAF"/>
    <w:rsid w:val="007B3F5C"/>
    <w:rsid w:val="007B411E"/>
    <w:rsid w:val="007B5909"/>
    <w:rsid w:val="007B59A8"/>
    <w:rsid w:val="007B5ED3"/>
    <w:rsid w:val="007B6465"/>
    <w:rsid w:val="007B64EA"/>
    <w:rsid w:val="007B7AB7"/>
    <w:rsid w:val="007C03E2"/>
    <w:rsid w:val="007C0E71"/>
    <w:rsid w:val="007C1E8A"/>
    <w:rsid w:val="007C2B46"/>
    <w:rsid w:val="007C39D5"/>
    <w:rsid w:val="007C6101"/>
    <w:rsid w:val="007C649E"/>
    <w:rsid w:val="007D101C"/>
    <w:rsid w:val="007D1863"/>
    <w:rsid w:val="007D1978"/>
    <w:rsid w:val="007D2EC2"/>
    <w:rsid w:val="007D3117"/>
    <w:rsid w:val="007D333F"/>
    <w:rsid w:val="007D36F4"/>
    <w:rsid w:val="007D3C19"/>
    <w:rsid w:val="007D3D6F"/>
    <w:rsid w:val="007D5151"/>
    <w:rsid w:val="007D5A14"/>
    <w:rsid w:val="007D7420"/>
    <w:rsid w:val="007D7703"/>
    <w:rsid w:val="007E1C9F"/>
    <w:rsid w:val="007E2B25"/>
    <w:rsid w:val="007E308D"/>
    <w:rsid w:val="007E56B2"/>
    <w:rsid w:val="007E634D"/>
    <w:rsid w:val="007E6BCB"/>
    <w:rsid w:val="007E6FCA"/>
    <w:rsid w:val="007E7480"/>
    <w:rsid w:val="007E7D83"/>
    <w:rsid w:val="007E7F2C"/>
    <w:rsid w:val="007F191F"/>
    <w:rsid w:val="007F48A6"/>
    <w:rsid w:val="007F4DB0"/>
    <w:rsid w:val="007F5DA3"/>
    <w:rsid w:val="007F64C3"/>
    <w:rsid w:val="007F73DB"/>
    <w:rsid w:val="007F7AF3"/>
    <w:rsid w:val="008002EC"/>
    <w:rsid w:val="00801EC7"/>
    <w:rsid w:val="00803900"/>
    <w:rsid w:val="00804725"/>
    <w:rsid w:val="008049BE"/>
    <w:rsid w:val="00804D20"/>
    <w:rsid w:val="00805E41"/>
    <w:rsid w:val="0080634B"/>
    <w:rsid w:val="00806448"/>
    <w:rsid w:val="00806529"/>
    <w:rsid w:val="00806DAE"/>
    <w:rsid w:val="0080711E"/>
    <w:rsid w:val="00807E97"/>
    <w:rsid w:val="00810A70"/>
    <w:rsid w:val="008113F6"/>
    <w:rsid w:val="008119CD"/>
    <w:rsid w:val="00811A7B"/>
    <w:rsid w:val="00811C92"/>
    <w:rsid w:val="00812669"/>
    <w:rsid w:val="00812854"/>
    <w:rsid w:val="008128F5"/>
    <w:rsid w:val="00813E61"/>
    <w:rsid w:val="00814820"/>
    <w:rsid w:val="008148ED"/>
    <w:rsid w:val="00817D7E"/>
    <w:rsid w:val="0082115D"/>
    <w:rsid w:val="0082222C"/>
    <w:rsid w:val="00822F49"/>
    <w:rsid w:val="00823562"/>
    <w:rsid w:val="0082363F"/>
    <w:rsid w:val="008237B5"/>
    <w:rsid w:val="00823998"/>
    <w:rsid w:val="00826737"/>
    <w:rsid w:val="00826814"/>
    <w:rsid w:val="00826997"/>
    <w:rsid w:val="00827354"/>
    <w:rsid w:val="0082744D"/>
    <w:rsid w:val="00827904"/>
    <w:rsid w:val="008313F4"/>
    <w:rsid w:val="008323D4"/>
    <w:rsid w:val="00833DFD"/>
    <w:rsid w:val="00834B22"/>
    <w:rsid w:val="00835B7E"/>
    <w:rsid w:val="008379FE"/>
    <w:rsid w:val="00837BB5"/>
    <w:rsid w:val="00841EC6"/>
    <w:rsid w:val="00843CBA"/>
    <w:rsid w:val="0084451D"/>
    <w:rsid w:val="008446CA"/>
    <w:rsid w:val="00845321"/>
    <w:rsid w:val="00845377"/>
    <w:rsid w:val="00845FC0"/>
    <w:rsid w:val="0084759E"/>
    <w:rsid w:val="00851996"/>
    <w:rsid w:val="00851D22"/>
    <w:rsid w:val="00852A72"/>
    <w:rsid w:val="0085399A"/>
    <w:rsid w:val="00853B44"/>
    <w:rsid w:val="00854E68"/>
    <w:rsid w:val="00855439"/>
    <w:rsid w:val="00855D70"/>
    <w:rsid w:val="00857B15"/>
    <w:rsid w:val="008606C9"/>
    <w:rsid w:val="008608C7"/>
    <w:rsid w:val="008609A4"/>
    <w:rsid w:val="00860D7D"/>
    <w:rsid w:val="00860F95"/>
    <w:rsid w:val="008611DB"/>
    <w:rsid w:val="008622A4"/>
    <w:rsid w:val="0086437F"/>
    <w:rsid w:val="008659F0"/>
    <w:rsid w:val="00865E11"/>
    <w:rsid w:val="00866B93"/>
    <w:rsid w:val="008676CB"/>
    <w:rsid w:val="0086783E"/>
    <w:rsid w:val="0087059C"/>
    <w:rsid w:val="0087117B"/>
    <w:rsid w:val="00871654"/>
    <w:rsid w:val="00874425"/>
    <w:rsid w:val="00874755"/>
    <w:rsid w:val="00874EF4"/>
    <w:rsid w:val="00875856"/>
    <w:rsid w:val="00875963"/>
    <w:rsid w:val="00875C41"/>
    <w:rsid w:val="00876081"/>
    <w:rsid w:val="0087665F"/>
    <w:rsid w:val="00876826"/>
    <w:rsid w:val="00877174"/>
    <w:rsid w:val="00880E9C"/>
    <w:rsid w:val="00881218"/>
    <w:rsid w:val="00881851"/>
    <w:rsid w:val="00881C4D"/>
    <w:rsid w:val="00882134"/>
    <w:rsid w:val="00883B25"/>
    <w:rsid w:val="00883D57"/>
    <w:rsid w:val="00885298"/>
    <w:rsid w:val="00885532"/>
    <w:rsid w:val="00885802"/>
    <w:rsid w:val="008871DA"/>
    <w:rsid w:val="00887DCE"/>
    <w:rsid w:val="008908AA"/>
    <w:rsid w:val="00892854"/>
    <w:rsid w:val="00893670"/>
    <w:rsid w:val="00893E25"/>
    <w:rsid w:val="00895103"/>
    <w:rsid w:val="008A07B4"/>
    <w:rsid w:val="008A2ABE"/>
    <w:rsid w:val="008A2D15"/>
    <w:rsid w:val="008A3EAC"/>
    <w:rsid w:val="008A3EED"/>
    <w:rsid w:val="008A699E"/>
    <w:rsid w:val="008A6CCD"/>
    <w:rsid w:val="008A7850"/>
    <w:rsid w:val="008B0122"/>
    <w:rsid w:val="008B0C66"/>
    <w:rsid w:val="008B11D5"/>
    <w:rsid w:val="008B152B"/>
    <w:rsid w:val="008B24C9"/>
    <w:rsid w:val="008B2AB5"/>
    <w:rsid w:val="008B3424"/>
    <w:rsid w:val="008B3B15"/>
    <w:rsid w:val="008B5A6F"/>
    <w:rsid w:val="008B6F12"/>
    <w:rsid w:val="008B7258"/>
    <w:rsid w:val="008C04A9"/>
    <w:rsid w:val="008C0646"/>
    <w:rsid w:val="008C139F"/>
    <w:rsid w:val="008C1D24"/>
    <w:rsid w:val="008C20C2"/>
    <w:rsid w:val="008C3CD3"/>
    <w:rsid w:val="008C3F24"/>
    <w:rsid w:val="008C46A5"/>
    <w:rsid w:val="008C4C0E"/>
    <w:rsid w:val="008C58EE"/>
    <w:rsid w:val="008C608E"/>
    <w:rsid w:val="008C6C91"/>
    <w:rsid w:val="008C790B"/>
    <w:rsid w:val="008D01B8"/>
    <w:rsid w:val="008D2094"/>
    <w:rsid w:val="008D2C5B"/>
    <w:rsid w:val="008D3855"/>
    <w:rsid w:val="008D3FDE"/>
    <w:rsid w:val="008D4919"/>
    <w:rsid w:val="008D5714"/>
    <w:rsid w:val="008D58C2"/>
    <w:rsid w:val="008D5AC2"/>
    <w:rsid w:val="008D63AB"/>
    <w:rsid w:val="008E0B68"/>
    <w:rsid w:val="008E0B74"/>
    <w:rsid w:val="008E1C35"/>
    <w:rsid w:val="008E2196"/>
    <w:rsid w:val="008E2832"/>
    <w:rsid w:val="008E28A5"/>
    <w:rsid w:val="008E38DC"/>
    <w:rsid w:val="008E3A4C"/>
    <w:rsid w:val="008E414E"/>
    <w:rsid w:val="008E4172"/>
    <w:rsid w:val="008E41E9"/>
    <w:rsid w:val="008E46B7"/>
    <w:rsid w:val="008E7CF5"/>
    <w:rsid w:val="008F03A5"/>
    <w:rsid w:val="008F0756"/>
    <w:rsid w:val="008F0889"/>
    <w:rsid w:val="008F0BDE"/>
    <w:rsid w:val="008F135D"/>
    <w:rsid w:val="008F1BB9"/>
    <w:rsid w:val="008F22B8"/>
    <w:rsid w:val="008F2819"/>
    <w:rsid w:val="008F5F04"/>
    <w:rsid w:val="008F73A8"/>
    <w:rsid w:val="008F7AAA"/>
    <w:rsid w:val="008F7E63"/>
    <w:rsid w:val="009000D0"/>
    <w:rsid w:val="00900A12"/>
    <w:rsid w:val="00900C2B"/>
    <w:rsid w:val="009030A3"/>
    <w:rsid w:val="009041D6"/>
    <w:rsid w:val="00904CB6"/>
    <w:rsid w:val="009053EB"/>
    <w:rsid w:val="009071ED"/>
    <w:rsid w:val="0090728C"/>
    <w:rsid w:val="009109D5"/>
    <w:rsid w:val="009113EF"/>
    <w:rsid w:val="0091239F"/>
    <w:rsid w:val="00913021"/>
    <w:rsid w:val="009152C0"/>
    <w:rsid w:val="0091672E"/>
    <w:rsid w:val="00916A3F"/>
    <w:rsid w:val="009176C9"/>
    <w:rsid w:val="009206C2"/>
    <w:rsid w:val="0092084E"/>
    <w:rsid w:val="009211E0"/>
    <w:rsid w:val="00921418"/>
    <w:rsid w:val="00921489"/>
    <w:rsid w:val="00922A54"/>
    <w:rsid w:val="00923059"/>
    <w:rsid w:val="009241E5"/>
    <w:rsid w:val="00924522"/>
    <w:rsid w:val="009266EC"/>
    <w:rsid w:val="009268A3"/>
    <w:rsid w:val="00926A56"/>
    <w:rsid w:val="00926E40"/>
    <w:rsid w:val="00930799"/>
    <w:rsid w:val="009308A6"/>
    <w:rsid w:val="00932012"/>
    <w:rsid w:val="00932D11"/>
    <w:rsid w:val="0093326D"/>
    <w:rsid w:val="009335BA"/>
    <w:rsid w:val="009335CB"/>
    <w:rsid w:val="00933808"/>
    <w:rsid w:val="00934407"/>
    <w:rsid w:val="009358B2"/>
    <w:rsid w:val="009368F6"/>
    <w:rsid w:val="00936933"/>
    <w:rsid w:val="00937A33"/>
    <w:rsid w:val="00937C53"/>
    <w:rsid w:val="0094292B"/>
    <w:rsid w:val="009440B8"/>
    <w:rsid w:val="0094439E"/>
    <w:rsid w:val="0094530F"/>
    <w:rsid w:val="00945BF4"/>
    <w:rsid w:val="00947CB8"/>
    <w:rsid w:val="00950695"/>
    <w:rsid w:val="00950E1C"/>
    <w:rsid w:val="0095117C"/>
    <w:rsid w:val="0095287E"/>
    <w:rsid w:val="00952C1F"/>
    <w:rsid w:val="00953239"/>
    <w:rsid w:val="00954676"/>
    <w:rsid w:val="00954A85"/>
    <w:rsid w:val="00954B31"/>
    <w:rsid w:val="00955EDB"/>
    <w:rsid w:val="00955F46"/>
    <w:rsid w:val="00957545"/>
    <w:rsid w:val="0095791A"/>
    <w:rsid w:val="009609CB"/>
    <w:rsid w:val="00960C0B"/>
    <w:rsid w:val="00960E25"/>
    <w:rsid w:val="0096278A"/>
    <w:rsid w:val="00962987"/>
    <w:rsid w:val="00962F1A"/>
    <w:rsid w:val="009631C4"/>
    <w:rsid w:val="00963D3C"/>
    <w:rsid w:val="009645B4"/>
    <w:rsid w:val="00964A21"/>
    <w:rsid w:val="00967076"/>
    <w:rsid w:val="00967CC6"/>
    <w:rsid w:val="00970FC0"/>
    <w:rsid w:val="00972050"/>
    <w:rsid w:val="00972217"/>
    <w:rsid w:val="009725B5"/>
    <w:rsid w:val="009729DD"/>
    <w:rsid w:val="009731F2"/>
    <w:rsid w:val="0097515F"/>
    <w:rsid w:val="009759AF"/>
    <w:rsid w:val="009768D8"/>
    <w:rsid w:val="00980B16"/>
    <w:rsid w:val="009812D9"/>
    <w:rsid w:val="009826C7"/>
    <w:rsid w:val="00982C9B"/>
    <w:rsid w:val="00985F8B"/>
    <w:rsid w:val="009916D6"/>
    <w:rsid w:val="00993596"/>
    <w:rsid w:val="0099602D"/>
    <w:rsid w:val="0099679A"/>
    <w:rsid w:val="00997BD0"/>
    <w:rsid w:val="00997C9A"/>
    <w:rsid w:val="009A02B6"/>
    <w:rsid w:val="009A28AD"/>
    <w:rsid w:val="009A2F8C"/>
    <w:rsid w:val="009A416C"/>
    <w:rsid w:val="009A5313"/>
    <w:rsid w:val="009A5906"/>
    <w:rsid w:val="009A5B20"/>
    <w:rsid w:val="009A5CFB"/>
    <w:rsid w:val="009A73C5"/>
    <w:rsid w:val="009A7473"/>
    <w:rsid w:val="009B0109"/>
    <w:rsid w:val="009B0C4C"/>
    <w:rsid w:val="009B13D2"/>
    <w:rsid w:val="009B17E7"/>
    <w:rsid w:val="009B1C66"/>
    <w:rsid w:val="009B1CB2"/>
    <w:rsid w:val="009B1D25"/>
    <w:rsid w:val="009B2116"/>
    <w:rsid w:val="009B244C"/>
    <w:rsid w:val="009B25A0"/>
    <w:rsid w:val="009B38A6"/>
    <w:rsid w:val="009B40AC"/>
    <w:rsid w:val="009B56C7"/>
    <w:rsid w:val="009B5780"/>
    <w:rsid w:val="009B599F"/>
    <w:rsid w:val="009C00A0"/>
    <w:rsid w:val="009C04C7"/>
    <w:rsid w:val="009C0748"/>
    <w:rsid w:val="009C0ECE"/>
    <w:rsid w:val="009C24FF"/>
    <w:rsid w:val="009C2EF1"/>
    <w:rsid w:val="009C30AB"/>
    <w:rsid w:val="009C6191"/>
    <w:rsid w:val="009C7D40"/>
    <w:rsid w:val="009D0C2A"/>
    <w:rsid w:val="009D0CE1"/>
    <w:rsid w:val="009D1158"/>
    <w:rsid w:val="009D14D3"/>
    <w:rsid w:val="009D1A17"/>
    <w:rsid w:val="009D1A26"/>
    <w:rsid w:val="009D1B7C"/>
    <w:rsid w:val="009D24C3"/>
    <w:rsid w:val="009D3C70"/>
    <w:rsid w:val="009D41B4"/>
    <w:rsid w:val="009D57D8"/>
    <w:rsid w:val="009D5E31"/>
    <w:rsid w:val="009D5FF4"/>
    <w:rsid w:val="009D60FD"/>
    <w:rsid w:val="009D7148"/>
    <w:rsid w:val="009E0C4A"/>
    <w:rsid w:val="009E1216"/>
    <w:rsid w:val="009E13BE"/>
    <w:rsid w:val="009E2C31"/>
    <w:rsid w:val="009E3228"/>
    <w:rsid w:val="009E48DB"/>
    <w:rsid w:val="009E4A4A"/>
    <w:rsid w:val="009E4C84"/>
    <w:rsid w:val="009E5AA4"/>
    <w:rsid w:val="009F0EF0"/>
    <w:rsid w:val="009F0F6E"/>
    <w:rsid w:val="009F197C"/>
    <w:rsid w:val="009F1FEB"/>
    <w:rsid w:val="009F2621"/>
    <w:rsid w:val="009F2AF6"/>
    <w:rsid w:val="009F3564"/>
    <w:rsid w:val="009F3C84"/>
    <w:rsid w:val="009F4543"/>
    <w:rsid w:val="009F45F3"/>
    <w:rsid w:val="009F5416"/>
    <w:rsid w:val="009F566C"/>
    <w:rsid w:val="009F5B91"/>
    <w:rsid w:val="009F6E5D"/>
    <w:rsid w:val="009F7136"/>
    <w:rsid w:val="009F7BE1"/>
    <w:rsid w:val="009F7EA0"/>
    <w:rsid w:val="00A0066D"/>
    <w:rsid w:val="00A006B9"/>
    <w:rsid w:val="00A023E1"/>
    <w:rsid w:val="00A02EE2"/>
    <w:rsid w:val="00A0313D"/>
    <w:rsid w:val="00A03510"/>
    <w:rsid w:val="00A03BB2"/>
    <w:rsid w:val="00A04100"/>
    <w:rsid w:val="00A05188"/>
    <w:rsid w:val="00A0567F"/>
    <w:rsid w:val="00A06143"/>
    <w:rsid w:val="00A07786"/>
    <w:rsid w:val="00A077F1"/>
    <w:rsid w:val="00A11771"/>
    <w:rsid w:val="00A11CF8"/>
    <w:rsid w:val="00A1241C"/>
    <w:rsid w:val="00A127BD"/>
    <w:rsid w:val="00A1290C"/>
    <w:rsid w:val="00A13283"/>
    <w:rsid w:val="00A13D5F"/>
    <w:rsid w:val="00A209A9"/>
    <w:rsid w:val="00A20BBC"/>
    <w:rsid w:val="00A212D1"/>
    <w:rsid w:val="00A21627"/>
    <w:rsid w:val="00A21EF6"/>
    <w:rsid w:val="00A255E5"/>
    <w:rsid w:val="00A25A38"/>
    <w:rsid w:val="00A26176"/>
    <w:rsid w:val="00A30BE1"/>
    <w:rsid w:val="00A31175"/>
    <w:rsid w:val="00A31F98"/>
    <w:rsid w:val="00A323F8"/>
    <w:rsid w:val="00A3242A"/>
    <w:rsid w:val="00A32FAA"/>
    <w:rsid w:val="00A330F6"/>
    <w:rsid w:val="00A34439"/>
    <w:rsid w:val="00A3496F"/>
    <w:rsid w:val="00A34D7F"/>
    <w:rsid w:val="00A35C90"/>
    <w:rsid w:val="00A36886"/>
    <w:rsid w:val="00A376EE"/>
    <w:rsid w:val="00A41369"/>
    <w:rsid w:val="00A413B6"/>
    <w:rsid w:val="00A42530"/>
    <w:rsid w:val="00A42C16"/>
    <w:rsid w:val="00A43254"/>
    <w:rsid w:val="00A444B2"/>
    <w:rsid w:val="00A44574"/>
    <w:rsid w:val="00A44FBC"/>
    <w:rsid w:val="00A45CB3"/>
    <w:rsid w:val="00A45E9B"/>
    <w:rsid w:val="00A47169"/>
    <w:rsid w:val="00A47824"/>
    <w:rsid w:val="00A50209"/>
    <w:rsid w:val="00A50A9B"/>
    <w:rsid w:val="00A529CB"/>
    <w:rsid w:val="00A5678C"/>
    <w:rsid w:val="00A567BC"/>
    <w:rsid w:val="00A56AD5"/>
    <w:rsid w:val="00A60948"/>
    <w:rsid w:val="00A611FD"/>
    <w:rsid w:val="00A6150A"/>
    <w:rsid w:val="00A628C4"/>
    <w:rsid w:val="00A62BB1"/>
    <w:rsid w:val="00A63C69"/>
    <w:rsid w:val="00A64E28"/>
    <w:rsid w:val="00A656AD"/>
    <w:rsid w:val="00A6578E"/>
    <w:rsid w:val="00A660DE"/>
    <w:rsid w:val="00A674D2"/>
    <w:rsid w:val="00A67745"/>
    <w:rsid w:val="00A67759"/>
    <w:rsid w:val="00A73A58"/>
    <w:rsid w:val="00A73B6C"/>
    <w:rsid w:val="00A742A1"/>
    <w:rsid w:val="00A746C5"/>
    <w:rsid w:val="00A757C1"/>
    <w:rsid w:val="00A7782A"/>
    <w:rsid w:val="00A779D2"/>
    <w:rsid w:val="00A81E20"/>
    <w:rsid w:val="00A84878"/>
    <w:rsid w:val="00A84A00"/>
    <w:rsid w:val="00A84ED0"/>
    <w:rsid w:val="00A8547D"/>
    <w:rsid w:val="00A87DA0"/>
    <w:rsid w:val="00A90374"/>
    <w:rsid w:val="00A90EAF"/>
    <w:rsid w:val="00A90EF8"/>
    <w:rsid w:val="00A91149"/>
    <w:rsid w:val="00A9291A"/>
    <w:rsid w:val="00A92DA3"/>
    <w:rsid w:val="00A92EC1"/>
    <w:rsid w:val="00A936E1"/>
    <w:rsid w:val="00A943B3"/>
    <w:rsid w:val="00A9495E"/>
    <w:rsid w:val="00A95024"/>
    <w:rsid w:val="00A95E68"/>
    <w:rsid w:val="00A96675"/>
    <w:rsid w:val="00A97721"/>
    <w:rsid w:val="00A9780D"/>
    <w:rsid w:val="00A97DCA"/>
    <w:rsid w:val="00AA0088"/>
    <w:rsid w:val="00AA3690"/>
    <w:rsid w:val="00AA3E0A"/>
    <w:rsid w:val="00AA4360"/>
    <w:rsid w:val="00AA6CAF"/>
    <w:rsid w:val="00AA7BBE"/>
    <w:rsid w:val="00AB0195"/>
    <w:rsid w:val="00AB0885"/>
    <w:rsid w:val="00AB0EA1"/>
    <w:rsid w:val="00AB28E4"/>
    <w:rsid w:val="00AB2C11"/>
    <w:rsid w:val="00AB41AA"/>
    <w:rsid w:val="00AB4A2E"/>
    <w:rsid w:val="00AB4A88"/>
    <w:rsid w:val="00AB4BEF"/>
    <w:rsid w:val="00AB59B6"/>
    <w:rsid w:val="00AB6E4C"/>
    <w:rsid w:val="00AB7718"/>
    <w:rsid w:val="00AB791A"/>
    <w:rsid w:val="00AC1D40"/>
    <w:rsid w:val="00AC200C"/>
    <w:rsid w:val="00AC2451"/>
    <w:rsid w:val="00AC26A8"/>
    <w:rsid w:val="00AC3317"/>
    <w:rsid w:val="00AC498C"/>
    <w:rsid w:val="00AC5A81"/>
    <w:rsid w:val="00AC797F"/>
    <w:rsid w:val="00AD0508"/>
    <w:rsid w:val="00AD0687"/>
    <w:rsid w:val="00AD247A"/>
    <w:rsid w:val="00AD2E39"/>
    <w:rsid w:val="00AD40AE"/>
    <w:rsid w:val="00AD42C2"/>
    <w:rsid w:val="00AD524D"/>
    <w:rsid w:val="00AD5782"/>
    <w:rsid w:val="00AD642E"/>
    <w:rsid w:val="00AD7580"/>
    <w:rsid w:val="00AD7962"/>
    <w:rsid w:val="00AE0A2C"/>
    <w:rsid w:val="00AE16C4"/>
    <w:rsid w:val="00AE205C"/>
    <w:rsid w:val="00AE23AC"/>
    <w:rsid w:val="00AE2B5F"/>
    <w:rsid w:val="00AE3555"/>
    <w:rsid w:val="00AE4ED4"/>
    <w:rsid w:val="00AE6138"/>
    <w:rsid w:val="00AE7A66"/>
    <w:rsid w:val="00AE7B13"/>
    <w:rsid w:val="00AF2DDF"/>
    <w:rsid w:val="00AF4225"/>
    <w:rsid w:val="00AF4A58"/>
    <w:rsid w:val="00AF598D"/>
    <w:rsid w:val="00AF798B"/>
    <w:rsid w:val="00AF7E34"/>
    <w:rsid w:val="00B00031"/>
    <w:rsid w:val="00B01598"/>
    <w:rsid w:val="00B015C1"/>
    <w:rsid w:val="00B01A11"/>
    <w:rsid w:val="00B01BE7"/>
    <w:rsid w:val="00B02E05"/>
    <w:rsid w:val="00B033E6"/>
    <w:rsid w:val="00B0343B"/>
    <w:rsid w:val="00B03B36"/>
    <w:rsid w:val="00B06110"/>
    <w:rsid w:val="00B0779F"/>
    <w:rsid w:val="00B07B92"/>
    <w:rsid w:val="00B104BE"/>
    <w:rsid w:val="00B1050B"/>
    <w:rsid w:val="00B10D71"/>
    <w:rsid w:val="00B11AD7"/>
    <w:rsid w:val="00B12F48"/>
    <w:rsid w:val="00B138C3"/>
    <w:rsid w:val="00B1450D"/>
    <w:rsid w:val="00B14D5A"/>
    <w:rsid w:val="00B15CE7"/>
    <w:rsid w:val="00B15FB2"/>
    <w:rsid w:val="00B16475"/>
    <w:rsid w:val="00B16CDE"/>
    <w:rsid w:val="00B178D6"/>
    <w:rsid w:val="00B17C20"/>
    <w:rsid w:val="00B20B47"/>
    <w:rsid w:val="00B20C3F"/>
    <w:rsid w:val="00B2247D"/>
    <w:rsid w:val="00B22B32"/>
    <w:rsid w:val="00B23DDA"/>
    <w:rsid w:val="00B26044"/>
    <w:rsid w:val="00B26355"/>
    <w:rsid w:val="00B2648C"/>
    <w:rsid w:val="00B269D5"/>
    <w:rsid w:val="00B271B0"/>
    <w:rsid w:val="00B27546"/>
    <w:rsid w:val="00B27731"/>
    <w:rsid w:val="00B30B0E"/>
    <w:rsid w:val="00B31A1A"/>
    <w:rsid w:val="00B32AAE"/>
    <w:rsid w:val="00B33043"/>
    <w:rsid w:val="00B330D9"/>
    <w:rsid w:val="00B34BA9"/>
    <w:rsid w:val="00B355CE"/>
    <w:rsid w:val="00B36643"/>
    <w:rsid w:val="00B36CB3"/>
    <w:rsid w:val="00B371CE"/>
    <w:rsid w:val="00B37301"/>
    <w:rsid w:val="00B40587"/>
    <w:rsid w:val="00B413D1"/>
    <w:rsid w:val="00B415C1"/>
    <w:rsid w:val="00B41720"/>
    <w:rsid w:val="00B41C7A"/>
    <w:rsid w:val="00B42379"/>
    <w:rsid w:val="00B42734"/>
    <w:rsid w:val="00B42FCA"/>
    <w:rsid w:val="00B44073"/>
    <w:rsid w:val="00B4484A"/>
    <w:rsid w:val="00B46D20"/>
    <w:rsid w:val="00B478B9"/>
    <w:rsid w:val="00B47956"/>
    <w:rsid w:val="00B50C68"/>
    <w:rsid w:val="00B52CF4"/>
    <w:rsid w:val="00B52F1D"/>
    <w:rsid w:val="00B533BE"/>
    <w:rsid w:val="00B53D82"/>
    <w:rsid w:val="00B53DB4"/>
    <w:rsid w:val="00B54A38"/>
    <w:rsid w:val="00B54D83"/>
    <w:rsid w:val="00B56414"/>
    <w:rsid w:val="00B574FF"/>
    <w:rsid w:val="00B575BC"/>
    <w:rsid w:val="00B6004D"/>
    <w:rsid w:val="00B60700"/>
    <w:rsid w:val="00B60964"/>
    <w:rsid w:val="00B610D5"/>
    <w:rsid w:val="00B617DB"/>
    <w:rsid w:val="00B61D3A"/>
    <w:rsid w:val="00B623CC"/>
    <w:rsid w:val="00B62B89"/>
    <w:rsid w:val="00B6356F"/>
    <w:rsid w:val="00B638B9"/>
    <w:rsid w:val="00B6444B"/>
    <w:rsid w:val="00B65A05"/>
    <w:rsid w:val="00B660A5"/>
    <w:rsid w:val="00B66571"/>
    <w:rsid w:val="00B70695"/>
    <w:rsid w:val="00B71235"/>
    <w:rsid w:val="00B71845"/>
    <w:rsid w:val="00B72DB0"/>
    <w:rsid w:val="00B7320D"/>
    <w:rsid w:val="00B7386B"/>
    <w:rsid w:val="00B741C5"/>
    <w:rsid w:val="00B747EA"/>
    <w:rsid w:val="00B75B49"/>
    <w:rsid w:val="00B76B49"/>
    <w:rsid w:val="00B76C65"/>
    <w:rsid w:val="00B777B1"/>
    <w:rsid w:val="00B80A3B"/>
    <w:rsid w:val="00B80E14"/>
    <w:rsid w:val="00B810EB"/>
    <w:rsid w:val="00B81DAA"/>
    <w:rsid w:val="00B84505"/>
    <w:rsid w:val="00B84953"/>
    <w:rsid w:val="00B84B7D"/>
    <w:rsid w:val="00B852F4"/>
    <w:rsid w:val="00B86E03"/>
    <w:rsid w:val="00B87473"/>
    <w:rsid w:val="00B87514"/>
    <w:rsid w:val="00B87674"/>
    <w:rsid w:val="00B87B63"/>
    <w:rsid w:val="00B87D36"/>
    <w:rsid w:val="00B90B4D"/>
    <w:rsid w:val="00B90FDD"/>
    <w:rsid w:val="00B91BA7"/>
    <w:rsid w:val="00B91D7F"/>
    <w:rsid w:val="00B91F5F"/>
    <w:rsid w:val="00B926E8"/>
    <w:rsid w:val="00B928A9"/>
    <w:rsid w:val="00B92957"/>
    <w:rsid w:val="00B939B3"/>
    <w:rsid w:val="00B95920"/>
    <w:rsid w:val="00B95EB8"/>
    <w:rsid w:val="00B96405"/>
    <w:rsid w:val="00B96C5D"/>
    <w:rsid w:val="00B96EC4"/>
    <w:rsid w:val="00BA13BE"/>
    <w:rsid w:val="00BA267B"/>
    <w:rsid w:val="00BA2D12"/>
    <w:rsid w:val="00BA3569"/>
    <w:rsid w:val="00BA5174"/>
    <w:rsid w:val="00BA55FE"/>
    <w:rsid w:val="00BA6FBB"/>
    <w:rsid w:val="00BA73F0"/>
    <w:rsid w:val="00BA7DF1"/>
    <w:rsid w:val="00BB0833"/>
    <w:rsid w:val="00BB24BD"/>
    <w:rsid w:val="00BB33D0"/>
    <w:rsid w:val="00BB45DD"/>
    <w:rsid w:val="00BB526D"/>
    <w:rsid w:val="00BB58A3"/>
    <w:rsid w:val="00BB68C1"/>
    <w:rsid w:val="00BB693D"/>
    <w:rsid w:val="00BB7789"/>
    <w:rsid w:val="00BB7EF5"/>
    <w:rsid w:val="00BC0CF0"/>
    <w:rsid w:val="00BC23E0"/>
    <w:rsid w:val="00BC2535"/>
    <w:rsid w:val="00BC35F7"/>
    <w:rsid w:val="00BC3ECD"/>
    <w:rsid w:val="00BC5D53"/>
    <w:rsid w:val="00BC6533"/>
    <w:rsid w:val="00BC75EC"/>
    <w:rsid w:val="00BC7FC4"/>
    <w:rsid w:val="00BD0719"/>
    <w:rsid w:val="00BD09AD"/>
    <w:rsid w:val="00BD1423"/>
    <w:rsid w:val="00BD173B"/>
    <w:rsid w:val="00BD1753"/>
    <w:rsid w:val="00BD1807"/>
    <w:rsid w:val="00BD1B79"/>
    <w:rsid w:val="00BD1C5F"/>
    <w:rsid w:val="00BD27EE"/>
    <w:rsid w:val="00BD301B"/>
    <w:rsid w:val="00BD337C"/>
    <w:rsid w:val="00BD40C9"/>
    <w:rsid w:val="00BD4B54"/>
    <w:rsid w:val="00BD5308"/>
    <w:rsid w:val="00BD58AA"/>
    <w:rsid w:val="00BD5C44"/>
    <w:rsid w:val="00BD6563"/>
    <w:rsid w:val="00BD6830"/>
    <w:rsid w:val="00BD7480"/>
    <w:rsid w:val="00BD7BF1"/>
    <w:rsid w:val="00BE0312"/>
    <w:rsid w:val="00BE1113"/>
    <w:rsid w:val="00BE1182"/>
    <w:rsid w:val="00BE1330"/>
    <w:rsid w:val="00BE1C03"/>
    <w:rsid w:val="00BE3F65"/>
    <w:rsid w:val="00BE431E"/>
    <w:rsid w:val="00BE4AEC"/>
    <w:rsid w:val="00BE4FB2"/>
    <w:rsid w:val="00BE59FD"/>
    <w:rsid w:val="00BE60A4"/>
    <w:rsid w:val="00BE6147"/>
    <w:rsid w:val="00BF0E85"/>
    <w:rsid w:val="00BF33B9"/>
    <w:rsid w:val="00BF470C"/>
    <w:rsid w:val="00BF5A4B"/>
    <w:rsid w:val="00BF6BC5"/>
    <w:rsid w:val="00BF77A8"/>
    <w:rsid w:val="00BF7AF5"/>
    <w:rsid w:val="00C00C9A"/>
    <w:rsid w:val="00C013C1"/>
    <w:rsid w:val="00C01741"/>
    <w:rsid w:val="00C019A9"/>
    <w:rsid w:val="00C024F8"/>
    <w:rsid w:val="00C0277A"/>
    <w:rsid w:val="00C02913"/>
    <w:rsid w:val="00C031B0"/>
    <w:rsid w:val="00C03DA5"/>
    <w:rsid w:val="00C04E35"/>
    <w:rsid w:val="00C05E2C"/>
    <w:rsid w:val="00C064D1"/>
    <w:rsid w:val="00C06C8E"/>
    <w:rsid w:val="00C07033"/>
    <w:rsid w:val="00C07067"/>
    <w:rsid w:val="00C07943"/>
    <w:rsid w:val="00C07B72"/>
    <w:rsid w:val="00C103C8"/>
    <w:rsid w:val="00C107B3"/>
    <w:rsid w:val="00C108BA"/>
    <w:rsid w:val="00C12374"/>
    <w:rsid w:val="00C13B71"/>
    <w:rsid w:val="00C13F51"/>
    <w:rsid w:val="00C1440E"/>
    <w:rsid w:val="00C16B8C"/>
    <w:rsid w:val="00C17F76"/>
    <w:rsid w:val="00C241BB"/>
    <w:rsid w:val="00C24C76"/>
    <w:rsid w:val="00C25396"/>
    <w:rsid w:val="00C2617F"/>
    <w:rsid w:val="00C27ADA"/>
    <w:rsid w:val="00C27C9C"/>
    <w:rsid w:val="00C30AD4"/>
    <w:rsid w:val="00C30B0F"/>
    <w:rsid w:val="00C31CA2"/>
    <w:rsid w:val="00C337BE"/>
    <w:rsid w:val="00C35C66"/>
    <w:rsid w:val="00C36048"/>
    <w:rsid w:val="00C36AF1"/>
    <w:rsid w:val="00C37177"/>
    <w:rsid w:val="00C37718"/>
    <w:rsid w:val="00C37A7B"/>
    <w:rsid w:val="00C37ED4"/>
    <w:rsid w:val="00C408AE"/>
    <w:rsid w:val="00C43AAB"/>
    <w:rsid w:val="00C44B5D"/>
    <w:rsid w:val="00C46D6A"/>
    <w:rsid w:val="00C46E8E"/>
    <w:rsid w:val="00C51AD1"/>
    <w:rsid w:val="00C536C3"/>
    <w:rsid w:val="00C53786"/>
    <w:rsid w:val="00C5399D"/>
    <w:rsid w:val="00C5529E"/>
    <w:rsid w:val="00C55570"/>
    <w:rsid w:val="00C55C05"/>
    <w:rsid w:val="00C5673C"/>
    <w:rsid w:val="00C57168"/>
    <w:rsid w:val="00C603E9"/>
    <w:rsid w:val="00C6257B"/>
    <w:rsid w:val="00C627A8"/>
    <w:rsid w:val="00C635BF"/>
    <w:rsid w:val="00C64B89"/>
    <w:rsid w:val="00C6552D"/>
    <w:rsid w:val="00C65710"/>
    <w:rsid w:val="00C65DC0"/>
    <w:rsid w:val="00C66E2B"/>
    <w:rsid w:val="00C66F02"/>
    <w:rsid w:val="00C67C7C"/>
    <w:rsid w:val="00C72426"/>
    <w:rsid w:val="00C72A88"/>
    <w:rsid w:val="00C72BDB"/>
    <w:rsid w:val="00C733C9"/>
    <w:rsid w:val="00C73651"/>
    <w:rsid w:val="00C73FCB"/>
    <w:rsid w:val="00C744B9"/>
    <w:rsid w:val="00C74CCA"/>
    <w:rsid w:val="00C77311"/>
    <w:rsid w:val="00C77D9E"/>
    <w:rsid w:val="00C77F65"/>
    <w:rsid w:val="00C8099C"/>
    <w:rsid w:val="00C80C82"/>
    <w:rsid w:val="00C82A6A"/>
    <w:rsid w:val="00C82C02"/>
    <w:rsid w:val="00C837C4"/>
    <w:rsid w:val="00C83A33"/>
    <w:rsid w:val="00C84238"/>
    <w:rsid w:val="00C848ED"/>
    <w:rsid w:val="00C84B17"/>
    <w:rsid w:val="00C84EE5"/>
    <w:rsid w:val="00C85C6E"/>
    <w:rsid w:val="00C866E7"/>
    <w:rsid w:val="00C8711C"/>
    <w:rsid w:val="00C874D6"/>
    <w:rsid w:val="00C87BE7"/>
    <w:rsid w:val="00C91024"/>
    <w:rsid w:val="00C910A9"/>
    <w:rsid w:val="00C91941"/>
    <w:rsid w:val="00C91BEC"/>
    <w:rsid w:val="00C925BD"/>
    <w:rsid w:val="00C931BA"/>
    <w:rsid w:val="00C93352"/>
    <w:rsid w:val="00C93511"/>
    <w:rsid w:val="00C944C6"/>
    <w:rsid w:val="00C97F7E"/>
    <w:rsid w:val="00CA031B"/>
    <w:rsid w:val="00CA05DD"/>
    <w:rsid w:val="00CA206A"/>
    <w:rsid w:val="00CA229B"/>
    <w:rsid w:val="00CA3447"/>
    <w:rsid w:val="00CA62CB"/>
    <w:rsid w:val="00CA76B6"/>
    <w:rsid w:val="00CA7EB1"/>
    <w:rsid w:val="00CB012A"/>
    <w:rsid w:val="00CB02E0"/>
    <w:rsid w:val="00CB035C"/>
    <w:rsid w:val="00CB2563"/>
    <w:rsid w:val="00CB4217"/>
    <w:rsid w:val="00CB4B05"/>
    <w:rsid w:val="00CB5C86"/>
    <w:rsid w:val="00CB61EC"/>
    <w:rsid w:val="00CB64A5"/>
    <w:rsid w:val="00CB6D54"/>
    <w:rsid w:val="00CB70FF"/>
    <w:rsid w:val="00CB7BED"/>
    <w:rsid w:val="00CC145E"/>
    <w:rsid w:val="00CC340E"/>
    <w:rsid w:val="00CC3619"/>
    <w:rsid w:val="00CC4404"/>
    <w:rsid w:val="00CC4662"/>
    <w:rsid w:val="00CC46AE"/>
    <w:rsid w:val="00CC473B"/>
    <w:rsid w:val="00CC52D8"/>
    <w:rsid w:val="00CC55E7"/>
    <w:rsid w:val="00CC5EDE"/>
    <w:rsid w:val="00CC60A1"/>
    <w:rsid w:val="00CC68D2"/>
    <w:rsid w:val="00CC7250"/>
    <w:rsid w:val="00CD084F"/>
    <w:rsid w:val="00CD16A7"/>
    <w:rsid w:val="00CD2BB2"/>
    <w:rsid w:val="00CD3A42"/>
    <w:rsid w:val="00CD4FD3"/>
    <w:rsid w:val="00CD50F5"/>
    <w:rsid w:val="00CD60EA"/>
    <w:rsid w:val="00CD668F"/>
    <w:rsid w:val="00CD6CEC"/>
    <w:rsid w:val="00CD6F30"/>
    <w:rsid w:val="00CD7D40"/>
    <w:rsid w:val="00CD7F97"/>
    <w:rsid w:val="00CE113F"/>
    <w:rsid w:val="00CE40A6"/>
    <w:rsid w:val="00CE6635"/>
    <w:rsid w:val="00CE6AFA"/>
    <w:rsid w:val="00CE7539"/>
    <w:rsid w:val="00CE77D2"/>
    <w:rsid w:val="00CF0161"/>
    <w:rsid w:val="00CF132F"/>
    <w:rsid w:val="00CF1570"/>
    <w:rsid w:val="00CF215B"/>
    <w:rsid w:val="00CF51C4"/>
    <w:rsid w:val="00CF5322"/>
    <w:rsid w:val="00CF5AF8"/>
    <w:rsid w:val="00CF6010"/>
    <w:rsid w:val="00CF6808"/>
    <w:rsid w:val="00D006A1"/>
    <w:rsid w:val="00D01134"/>
    <w:rsid w:val="00D011E6"/>
    <w:rsid w:val="00D01491"/>
    <w:rsid w:val="00D01C7F"/>
    <w:rsid w:val="00D01E65"/>
    <w:rsid w:val="00D02804"/>
    <w:rsid w:val="00D02814"/>
    <w:rsid w:val="00D0367E"/>
    <w:rsid w:val="00D0425C"/>
    <w:rsid w:val="00D04305"/>
    <w:rsid w:val="00D04A1E"/>
    <w:rsid w:val="00D05D38"/>
    <w:rsid w:val="00D06876"/>
    <w:rsid w:val="00D07336"/>
    <w:rsid w:val="00D0777E"/>
    <w:rsid w:val="00D077F5"/>
    <w:rsid w:val="00D10548"/>
    <w:rsid w:val="00D10563"/>
    <w:rsid w:val="00D10BE8"/>
    <w:rsid w:val="00D11A82"/>
    <w:rsid w:val="00D12680"/>
    <w:rsid w:val="00D13900"/>
    <w:rsid w:val="00D16633"/>
    <w:rsid w:val="00D17A42"/>
    <w:rsid w:val="00D20B8E"/>
    <w:rsid w:val="00D20CB3"/>
    <w:rsid w:val="00D223BF"/>
    <w:rsid w:val="00D2277F"/>
    <w:rsid w:val="00D247FA"/>
    <w:rsid w:val="00D24949"/>
    <w:rsid w:val="00D24A53"/>
    <w:rsid w:val="00D25BED"/>
    <w:rsid w:val="00D26ECA"/>
    <w:rsid w:val="00D27AD1"/>
    <w:rsid w:val="00D27E69"/>
    <w:rsid w:val="00D306DB"/>
    <w:rsid w:val="00D32F4E"/>
    <w:rsid w:val="00D34B40"/>
    <w:rsid w:val="00D34EF4"/>
    <w:rsid w:val="00D34FAA"/>
    <w:rsid w:val="00D35D57"/>
    <w:rsid w:val="00D372A7"/>
    <w:rsid w:val="00D414BC"/>
    <w:rsid w:val="00D41890"/>
    <w:rsid w:val="00D418B6"/>
    <w:rsid w:val="00D42C75"/>
    <w:rsid w:val="00D43A4C"/>
    <w:rsid w:val="00D43FAF"/>
    <w:rsid w:val="00D44A5A"/>
    <w:rsid w:val="00D46378"/>
    <w:rsid w:val="00D468F2"/>
    <w:rsid w:val="00D4787A"/>
    <w:rsid w:val="00D509A8"/>
    <w:rsid w:val="00D51C65"/>
    <w:rsid w:val="00D51F0C"/>
    <w:rsid w:val="00D539A3"/>
    <w:rsid w:val="00D53AA8"/>
    <w:rsid w:val="00D54352"/>
    <w:rsid w:val="00D5465E"/>
    <w:rsid w:val="00D548F5"/>
    <w:rsid w:val="00D55353"/>
    <w:rsid w:val="00D57FD2"/>
    <w:rsid w:val="00D607AF"/>
    <w:rsid w:val="00D60F9A"/>
    <w:rsid w:val="00D61CDA"/>
    <w:rsid w:val="00D634C3"/>
    <w:rsid w:val="00D64CF1"/>
    <w:rsid w:val="00D6558D"/>
    <w:rsid w:val="00D70955"/>
    <w:rsid w:val="00D7201D"/>
    <w:rsid w:val="00D731F0"/>
    <w:rsid w:val="00D762EB"/>
    <w:rsid w:val="00D76994"/>
    <w:rsid w:val="00D77381"/>
    <w:rsid w:val="00D80213"/>
    <w:rsid w:val="00D80C8E"/>
    <w:rsid w:val="00D820EF"/>
    <w:rsid w:val="00D829C3"/>
    <w:rsid w:val="00D833DE"/>
    <w:rsid w:val="00D836F2"/>
    <w:rsid w:val="00D84044"/>
    <w:rsid w:val="00D845A9"/>
    <w:rsid w:val="00D86500"/>
    <w:rsid w:val="00D87F95"/>
    <w:rsid w:val="00D90F4A"/>
    <w:rsid w:val="00D92444"/>
    <w:rsid w:val="00D92800"/>
    <w:rsid w:val="00D93C04"/>
    <w:rsid w:val="00D93E41"/>
    <w:rsid w:val="00D94084"/>
    <w:rsid w:val="00D94F5A"/>
    <w:rsid w:val="00D950F2"/>
    <w:rsid w:val="00D95245"/>
    <w:rsid w:val="00D954F0"/>
    <w:rsid w:val="00D955E3"/>
    <w:rsid w:val="00D96C70"/>
    <w:rsid w:val="00D97E9B"/>
    <w:rsid w:val="00D97F3A"/>
    <w:rsid w:val="00DA09A1"/>
    <w:rsid w:val="00DA2549"/>
    <w:rsid w:val="00DA600F"/>
    <w:rsid w:val="00DB26FA"/>
    <w:rsid w:val="00DB6D51"/>
    <w:rsid w:val="00DB7B5C"/>
    <w:rsid w:val="00DB7D74"/>
    <w:rsid w:val="00DC22CE"/>
    <w:rsid w:val="00DC3792"/>
    <w:rsid w:val="00DC3CF2"/>
    <w:rsid w:val="00DC4567"/>
    <w:rsid w:val="00DC5407"/>
    <w:rsid w:val="00DC5D81"/>
    <w:rsid w:val="00DC7D21"/>
    <w:rsid w:val="00DC7D85"/>
    <w:rsid w:val="00DC7DBA"/>
    <w:rsid w:val="00DD04B8"/>
    <w:rsid w:val="00DD0F48"/>
    <w:rsid w:val="00DD2A23"/>
    <w:rsid w:val="00DD2A26"/>
    <w:rsid w:val="00DD2C28"/>
    <w:rsid w:val="00DD44D8"/>
    <w:rsid w:val="00DD4763"/>
    <w:rsid w:val="00DD5FCA"/>
    <w:rsid w:val="00DD7968"/>
    <w:rsid w:val="00DE010B"/>
    <w:rsid w:val="00DE020E"/>
    <w:rsid w:val="00DE0CA9"/>
    <w:rsid w:val="00DE1668"/>
    <w:rsid w:val="00DE28FC"/>
    <w:rsid w:val="00DE2A4D"/>
    <w:rsid w:val="00DE2D3C"/>
    <w:rsid w:val="00DE3A77"/>
    <w:rsid w:val="00DE3C19"/>
    <w:rsid w:val="00DE7AF4"/>
    <w:rsid w:val="00DF0673"/>
    <w:rsid w:val="00DF234A"/>
    <w:rsid w:val="00DF5391"/>
    <w:rsid w:val="00DF54B5"/>
    <w:rsid w:val="00DF5786"/>
    <w:rsid w:val="00DF5DFA"/>
    <w:rsid w:val="00DF6A21"/>
    <w:rsid w:val="00DF736F"/>
    <w:rsid w:val="00DF75AE"/>
    <w:rsid w:val="00DF7A6C"/>
    <w:rsid w:val="00DF7B88"/>
    <w:rsid w:val="00E00D0D"/>
    <w:rsid w:val="00E01007"/>
    <w:rsid w:val="00E01472"/>
    <w:rsid w:val="00E016E6"/>
    <w:rsid w:val="00E03518"/>
    <w:rsid w:val="00E03806"/>
    <w:rsid w:val="00E038D9"/>
    <w:rsid w:val="00E04E19"/>
    <w:rsid w:val="00E05B64"/>
    <w:rsid w:val="00E063D7"/>
    <w:rsid w:val="00E07CFB"/>
    <w:rsid w:val="00E10227"/>
    <w:rsid w:val="00E11092"/>
    <w:rsid w:val="00E124A7"/>
    <w:rsid w:val="00E1501D"/>
    <w:rsid w:val="00E2033B"/>
    <w:rsid w:val="00E206C8"/>
    <w:rsid w:val="00E20C8D"/>
    <w:rsid w:val="00E21481"/>
    <w:rsid w:val="00E22ED7"/>
    <w:rsid w:val="00E23490"/>
    <w:rsid w:val="00E238AD"/>
    <w:rsid w:val="00E2435E"/>
    <w:rsid w:val="00E2467C"/>
    <w:rsid w:val="00E2566D"/>
    <w:rsid w:val="00E26BC2"/>
    <w:rsid w:val="00E26ECF"/>
    <w:rsid w:val="00E31901"/>
    <w:rsid w:val="00E319AC"/>
    <w:rsid w:val="00E31CF1"/>
    <w:rsid w:val="00E352E5"/>
    <w:rsid w:val="00E35E0E"/>
    <w:rsid w:val="00E374B2"/>
    <w:rsid w:val="00E403CF"/>
    <w:rsid w:val="00E406DC"/>
    <w:rsid w:val="00E4220C"/>
    <w:rsid w:val="00E43E36"/>
    <w:rsid w:val="00E44F6A"/>
    <w:rsid w:val="00E457A5"/>
    <w:rsid w:val="00E45DB6"/>
    <w:rsid w:val="00E45F0E"/>
    <w:rsid w:val="00E475EF"/>
    <w:rsid w:val="00E478A2"/>
    <w:rsid w:val="00E502B3"/>
    <w:rsid w:val="00E51E4B"/>
    <w:rsid w:val="00E51EB1"/>
    <w:rsid w:val="00E52C4D"/>
    <w:rsid w:val="00E54462"/>
    <w:rsid w:val="00E54563"/>
    <w:rsid w:val="00E54D26"/>
    <w:rsid w:val="00E552EE"/>
    <w:rsid w:val="00E557E3"/>
    <w:rsid w:val="00E55EF8"/>
    <w:rsid w:val="00E56348"/>
    <w:rsid w:val="00E56DAB"/>
    <w:rsid w:val="00E574B0"/>
    <w:rsid w:val="00E57864"/>
    <w:rsid w:val="00E602AA"/>
    <w:rsid w:val="00E61810"/>
    <w:rsid w:val="00E62D6C"/>
    <w:rsid w:val="00E6337C"/>
    <w:rsid w:val="00E63409"/>
    <w:rsid w:val="00E63F60"/>
    <w:rsid w:val="00E644E3"/>
    <w:rsid w:val="00E64868"/>
    <w:rsid w:val="00E64F92"/>
    <w:rsid w:val="00E66F53"/>
    <w:rsid w:val="00E67CE8"/>
    <w:rsid w:val="00E70432"/>
    <w:rsid w:val="00E7044C"/>
    <w:rsid w:val="00E71513"/>
    <w:rsid w:val="00E73382"/>
    <w:rsid w:val="00E734FF"/>
    <w:rsid w:val="00E74C07"/>
    <w:rsid w:val="00E765DF"/>
    <w:rsid w:val="00E76F1C"/>
    <w:rsid w:val="00E771D8"/>
    <w:rsid w:val="00E80085"/>
    <w:rsid w:val="00E81085"/>
    <w:rsid w:val="00E8187B"/>
    <w:rsid w:val="00E81A0C"/>
    <w:rsid w:val="00E81D16"/>
    <w:rsid w:val="00E821AE"/>
    <w:rsid w:val="00E82439"/>
    <w:rsid w:val="00E86E28"/>
    <w:rsid w:val="00E86E41"/>
    <w:rsid w:val="00E90001"/>
    <w:rsid w:val="00E919F7"/>
    <w:rsid w:val="00E927EE"/>
    <w:rsid w:val="00E94449"/>
    <w:rsid w:val="00E94C99"/>
    <w:rsid w:val="00E95840"/>
    <w:rsid w:val="00E958A7"/>
    <w:rsid w:val="00E95DE8"/>
    <w:rsid w:val="00E9657C"/>
    <w:rsid w:val="00EA068A"/>
    <w:rsid w:val="00EA13C5"/>
    <w:rsid w:val="00EA3860"/>
    <w:rsid w:val="00EA4981"/>
    <w:rsid w:val="00EA56E6"/>
    <w:rsid w:val="00EA6360"/>
    <w:rsid w:val="00EA6AB1"/>
    <w:rsid w:val="00EA725F"/>
    <w:rsid w:val="00EA79F1"/>
    <w:rsid w:val="00EA7B72"/>
    <w:rsid w:val="00EB2094"/>
    <w:rsid w:val="00EB286F"/>
    <w:rsid w:val="00EB2C3F"/>
    <w:rsid w:val="00EB2E03"/>
    <w:rsid w:val="00EB3467"/>
    <w:rsid w:val="00EB3956"/>
    <w:rsid w:val="00EB3FCF"/>
    <w:rsid w:val="00EB40F0"/>
    <w:rsid w:val="00EB47BA"/>
    <w:rsid w:val="00EB60B8"/>
    <w:rsid w:val="00EB69E9"/>
    <w:rsid w:val="00EB6F93"/>
    <w:rsid w:val="00EC03B1"/>
    <w:rsid w:val="00EC058B"/>
    <w:rsid w:val="00EC103B"/>
    <w:rsid w:val="00EC1FCB"/>
    <w:rsid w:val="00EC380E"/>
    <w:rsid w:val="00EC49DC"/>
    <w:rsid w:val="00EC4CEC"/>
    <w:rsid w:val="00EC59FB"/>
    <w:rsid w:val="00EC63FC"/>
    <w:rsid w:val="00EC64AB"/>
    <w:rsid w:val="00EC76D3"/>
    <w:rsid w:val="00ED0469"/>
    <w:rsid w:val="00ED11E9"/>
    <w:rsid w:val="00ED2080"/>
    <w:rsid w:val="00ED354D"/>
    <w:rsid w:val="00ED3613"/>
    <w:rsid w:val="00ED3A7D"/>
    <w:rsid w:val="00ED4510"/>
    <w:rsid w:val="00ED4E4A"/>
    <w:rsid w:val="00ED6261"/>
    <w:rsid w:val="00ED6459"/>
    <w:rsid w:val="00ED74B4"/>
    <w:rsid w:val="00EE005C"/>
    <w:rsid w:val="00EE00D6"/>
    <w:rsid w:val="00EE0F61"/>
    <w:rsid w:val="00EE0FEA"/>
    <w:rsid w:val="00EE172E"/>
    <w:rsid w:val="00EE1DF0"/>
    <w:rsid w:val="00EE1F3E"/>
    <w:rsid w:val="00EE2868"/>
    <w:rsid w:val="00EE3136"/>
    <w:rsid w:val="00EE36AA"/>
    <w:rsid w:val="00EE375F"/>
    <w:rsid w:val="00EE3B09"/>
    <w:rsid w:val="00EE4A9C"/>
    <w:rsid w:val="00EE4ACF"/>
    <w:rsid w:val="00EE4FBA"/>
    <w:rsid w:val="00EE5B4A"/>
    <w:rsid w:val="00EE6143"/>
    <w:rsid w:val="00EE691A"/>
    <w:rsid w:val="00EE6F91"/>
    <w:rsid w:val="00EE714C"/>
    <w:rsid w:val="00EF0076"/>
    <w:rsid w:val="00EF0510"/>
    <w:rsid w:val="00EF0AA9"/>
    <w:rsid w:val="00EF0BCC"/>
    <w:rsid w:val="00EF1A8A"/>
    <w:rsid w:val="00EF2297"/>
    <w:rsid w:val="00EF36C5"/>
    <w:rsid w:val="00EF3E8D"/>
    <w:rsid w:val="00EF5A95"/>
    <w:rsid w:val="00EF5E38"/>
    <w:rsid w:val="00EF5FF0"/>
    <w:rsid w:val="00EF609F"/>
    <w:rsid w:val="00EF69C6"/>
    <w:rsid w:val="00EF6A1E"/>
    <w:rsid w:val="00F00559"/>
    <w:rsid w:val="00F00C7D"/>
    <w:rsid w:val="00F0123F"/>
    <w:rsid w:val="00F022CA"/>
    <w:rsid w:val="00F02459"/>
    <w:rsid w:val="00F03B46"/>
    <w:rsid w:val="00F049D1"/>
    <w:rsid w:val="00F05EB3"/>
    <w:rsid w:val="00F06460"/>
    <w:rsid w:val="00F068C4"/>
    <w:rsid w:val="00F07A5C"/>
    <w:rsid w:val="00F10458"/>
    <w:rsid w:val="00F127B7"/>
    <w:rsid w:val="00F1299F"/>
    <w:rsid w:val="00F12EE2"/>
    <w:rsid w:val="00F14653"/>
    <w:rsid w:val="00F149B7"/>
    <w:rsid w:val="00F14B9D"/>
    <w:rsid w:val="00F15360"/>
    <w:rsid w:val="00F157DA"/>
    <w:rsid w:val="00F15B17"/>
    <w:rsid w:val="00F15CD9"/>
    <w:rsid w:val="00F16CE1"/>
    <w:rsid w:val="00F20062"/>
    <w:rsid w:val="00F20836"/>
    <w:rsid w:val="00F2163C"/>
    <w:rsid w:val="00F21D6E"/>
    <w:rsid w:val="00F227B3"/>
    <w:rsid w:val="00F227EF"/>
    <w:rsid w:val="00F22DE2"/>
    <w:rsid w:val="00F231C0"/>
    <w:rsid w:val="00F23D09"/>
    <w:rsid w:val="00F249CD"/>
    <w:rsid w:val="00F2513F"/>
    <w:rsid w:val="00F26DD8"/>
    <w:rsid w:val="00F27E02"/>
    <w:rsid w:val="00F30BCE"/>
    <w:rsid w:val="00F30BE4"/>
    <w:rsid w:val="00F32A3B"/>
    <w:rsid w:val="00F32B0A"/>
    <w:rsid w:val="00F33589"/>
    <w:rsid w:val="00F34536"/>
    <w:rsid w:val="00F350BF"/>
    <w:rsid w:val="00F3522E"/>
    <w:rsid w:val="00F35A37"/>
    <w:rsid w:val="00F36585"/>
    <w:rsid w:val="00F377DE"/>
    <w:rsid w:val="00F408D6"/>
    <w:rsid w:val="00F41807"/>
    <w:rsid w:val="00F42B90"/>
    <w:rsid w:val="00F43618"/>
    <w:rsid w:val="00F43B59"/>
    <w:rsid w:val="00F45350"/>
    <w:rsid w:val="00F4542D"/>
    <w:rsid w:val="00F45617"/>
    <w:rsid w:val="00F459C5"/>
    <w:rsid w:val="00F505BB"/>
    <w:rsid w:val="00F505EB"/>
    <w:rsid w:val="00F50925"/>
    <w:rsid w:val="00F51051"/>
    <w:rsid w:val="00F51255"/>
    <w:rsid w:val="00F52868"/>
    <w:rsid w:val="00F52D9E"/>
    <w:rsid w:val="00F52F14"/>
    <w:rsid w:val="00F53B59"/>
    <w:rsid w:val="00F53D27"/>
    <w:rsid w:val="00F544DB"/>
    <w:rsid w:val="00F55C89"/>
    <w:rsid w:val="00F56CB5"/>
    <w:rsid w:val="00F57DA4"/>
    <w:rsid w:val="00F60B40"/>
    <w:rsid w:val="00F60C6C"/>
    <w:rsid w:val="00F61934"/>
    <w:rsid w:val="00F61D6F"/>
    <w:rsid w:val="00F637A4"/>
    <w:rsid w:val="00F648F1"/>
    <w:rsid w:val="00F6491E"/>
    <w:rsid w:val="00F64E03"/>
    <w:rsid w:val="00F65BEB"/>
    <w:rsid w:val="00F65E8D"/>
    <w:rsid w:val="00F66139"/>
    <w:rsid w:val="00F66278"/>
    <w:rsid w:val="00F668DA"/>
    <w:rsid w:val="00F66F4D"/>
    <w:rsid w:val="00F670B7"/>
    <w:rsid w:val="00F6795A"/>
    <w:rsid w:val="00F72BB9"/>
    <w:rsid w:val="00F72BCF"/>
    <w:rsid w:val="00F7367B"/>
    <w:rsid w:val="00F73DAB"/>
    <w:rsid w:val="00F73FC9"/>
    <w:rsid w:val="00F77084"/>
    <w:rsid w:val="00F77096"/>
    <w:rsid w:val="00F774F4"/>
    <w:rsid w:val="00F8019B"/>
    <w:rsid w:val="00F80756"/>
    <w:rsid w:val="00F81C91"/>
    <w:rsid w:val="00F8298B"/>
    <w:rsid w:val="00F82C12"/>
    <w:rsid w:val="00F85DB6"/>
    <w:rsid w:val="00F866B7"/>
    <w:rsid w:val="00F87A6A"/>
    <w:rsid w:val="00F9099B"/>
    <w:rsid w:val="00F90E83"/>
    <w:rsid w:val="00F9156A"/>
    <w:rsid w:val="00F92605"/>
    <w:rsid w:val="00F937E1"/>
    <w:rsid w:val="00F94023"/>
    <w:rsid w:val="00F95116"/>
    <w:rsid w:val="00F956E8"/>
    <w:rsid w:val="00F95B20"/>
    <w:rsid w:val="00F960E8"/>
    <w:rsid w:val="00F9651F"/>
    <w:rsid w:val="00F9799D"/>
    <w:rsid w:val="00FA02BA"/>
    <w:rsid w:val="00FA1245"/>
    <w:rsid w:val="00FA1288"/>
    <w:rsid w:val="00FA12AB"/>
    <w:rsid w:val="00FA14D9"/>
    <w:rsid w:val="00FA1919"/>
    <w:rsid w:val="00FA2798"/>
    <w:rsid w:val="00FA28FE"/>
    <w:rsid w:val="00FA2B2D"/>
    <w:rsid w:val="00FA2D06"/>
    <w:rsid w:val="00FA31E7"/>
    <w:rsid w:val="00FA348A"/>
    <w:rsid w:val="00FA4404"/>
    <w:rsid w:val="00FA4EE0"/>
    <w:rsid w:val="00FA57B0"/>
    <w:rsid w:val="00FA581D"/>
    <w:rsid w:val="00FA6C10"/>
    <w:rsid w:val="00FA7D17"/>
    <w:rsid w:val="00FB03A2"/>
    <w:rsid w:val="00FB03E2"/>
    <w:rsid w:val="00FB0A5E"/>
    <w:rsid w:val="00FB180F"/>
    <w:rsid w:val="00FB2D03"/>
    <w:rsid w:val="00FB41A8"/>
    <w:rsid w:val="00FB4679"/>
    <w:rsid w:val="00FB5560"/>
    <w:rsid w:val="00FB57F7"/>
    <w:rsid w:val="00FB584E"/>
    <w:rsid w:val="00FB6A46"/>
    <w:rsid w:val="00FB7281"/>
    <w:rsid w:val="00FC0210"/>
    <w:rsid w:val="00FC0421"/>
    <w:rsid w:val="00FC0ACA"/>
    <w:rsid w:val="00FC152C"/>
    <w:rsid w:val="00FC1BE5"/>
    <w:rsid w:val="00FC1F6E"/>
    <w:rsid w:val="00FC30CB"/>
    <w:rsid w:val="00FC363D"/>
    <w:rsid w:val="00FC3F0C"/>
    <w:rsid w:val="00FC4151"/>
    <w:rsid w:val="00FC42F6"/>
    <w:rsid w:val="00FC63DC"/>
    <w:rsid w:val="00FC7A9E"/>
    <w:rsid w:val="00FC7D67"/>
    <w:rsid w:val="00FD0B24"/>
    <w:rsid w:val="00FD0EFD"/>
    <w:rsid w:val="00FD11DE"/>
    <w:rsid w:val="00FD2B67"/>
    <w:rsid w:val="00FD3A27"/>
    <w:rsid w:val="00FD401D"/>
    <w:rsid w:val="00FD430F"/>
    <w:rsid w:val="00FD47BC"/>
    <w:rsid w:val="00FD55FA"/>
    <w:rsid w:val="00FD5666"/>
    <w:rsid w:val="00FD571E"/>
    <w:rsid w:val="00FD6A7B"/>
    <w:rsid w:val="00FD722B"/>
    <w:rsid w:val="00FE0120"/>
    <w:rsid w:val="00FE04C8"/>
    <w:rsid w:val="00FE1192"/>
    <w:rsid w:val="00FE1D85"/>
    <w:rsid w:val="00FE2E28"/>
    <w:rsid w:val="00FE38D6"/>
    <w:rsid w:val="00FE3C3A"/>
    <w:rsid w:val="00FE43DB"/>
    <w:rsid w:val="00FE5A39"/>
    <w:rsid w:val="00FE5FA2"/>
    <w:rsid w:val="00FE665D"/>
    <w:rsid w:val="00FE681F"/>
    <w:rsid w:val="00FE7C75"/>
    <w:rsid w:val="00FF1F04"/>
    <w:rsid w:val="00FF2ECF"/>
    <w:rsid w:val="00FF3FDF"/>
    <w:rsid w:val="00FF476F"/>
    <w:rsid w:val="00FF6009"/>
    <w:rsid w:val="00FF6F71"/>
    <w:rsid w:val="017F5560"/>
    <w:rsid w:val="02475E81"/>
    <w:rsid w:val="05771529"/>
    <w:rsid w:val="07EF4525"/>
    <w:rsid w:val="09B261B6"/>
    <w:rsid w:val="0BAE1165"/>
    <w:rsid w:val="0C763501"/>
    <w:rsid w:val="0EAA32BC"/>
    <w:rsid w:val="12DA7FBB"/>
    <w:rsid w:val="19A61B54"/>
    <w:rsid w:val="1AB33EF7"/>
    <w:rsid w:val="1C9C2D1C"/>
    <w:rsid w:val="1EEE774D"/>
    <w:rsid w:val="20BD7076"/>
    <w:rsid w:val="20D44C51"/>
    <w:rsid w:val="22B85DEB"/>
    <w:rsid w:val="29F64F2B"/>
    <w:rsid w:val="2E3C08C6"/>
    <w:rsid w:val="317E4125"/>
    <w:rsid w:val="34BC5D4B"/>
    <w:rsid w:val="35A86BDD"/>
    <w:rsid w:val="38AB0EAE"/>
    <w:rsid w:val="38C20F10"/>
    <w:rsid w:val="3A094361"/>
    <w:rsid w:val="3DBD2082"/>
    <w:rsid w:val="40DA6920"/>
    <w:rsid w:val="40E600C3"/>
    <w:rsid w:val="4191286F"/>
    <w:rsid w:val="42044BBC"/>
    <w:rsid w:val="428A6299"/>
    <w:rsid w:val="45CB2A17"/>
    <w:rsid w:val="46BF36CC"/>
    <w:rsid w:val="489B304C"/>
    <w:rsid w:val="4DFE47ED"/>
    <w:rsid w:val="4F220DFA"/>
    <w:rsid w:val="52A606EA"/>
    <w:rsid w:val="561145DE"/>
    <w:rsid w:val="574A4033"/>
    <w:rsid w:val="576C55BD"/>
    <w:rsid w:val="57E31041"/>
    <w:rsid w:val="588B73E0"/>
    <w:rsid w:val="59272D58"/>
    <w:rsid w:val="59AB176A"/>
    <w:rsid w:val="5A603496"/>
    <w:rsid w:val="5B060E5F"/>
    <w:rsid w:val="5B294B97"/>
    <w:rsid w:val="5F9A0246"/>
    <w:rsid w:val="60F14D3B"/>
    <w:rsid w:val="61BE4FDD"/>
    <w:rsid w:val="630279B6"/>
    <w:rsid w:val="63E80F0A"/>
    <w:rsid w:val="65A3167E"/>
    <w:rsid w:val="681E37A7"/>
    <w:rsid w:val="69206E03"/>
    <w:rsid w:val="6AA30CDF"/>
    <w:rsid w:val="6ABE750D"/>
    <w:rsid w:val="6ABF57CC"/>
    <w:rsid w:val="702F6F03"/>
    <w:rsid w:val="71180C21"/>
    <w:rsid w:val="72417068"/>
    <w:rsid w:val="738C0AC9"/>
    <w:rsid w:val="75BD633E"/>
    <w:rsid w:val="77641E4C"/>
    <w:rsid w:val="77DD3106"/>
    <w:rsid w:val="7AF6693A"/>
    <w:rsid w:val="7E9777EA"/>
    <w:rsid w:val="7FAA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B96978"/>
  <w15:docId w15:val="{144CCEC7-8AD7-4DA8-8411-0B711437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10" w:before="10" w:afterLines="10" w:after="10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styleId="af1">
    <w:name w:val="Placeholder Text"/>
    <w:basedOn w:val="a0"/>
    <w:uiPriority w:val="99"/>
    <w:semiHidden/>
    <w:rPr>
      <w:color w:val="808080"/>
    </w:rPr>
  </w:style>
  <w:style w:type="character" w:customStyle="1" w:styleId="mjx-char">
    <w:name w:val="mjx-char"/>
    <w:basedOn w:val="a0"/>
    <w:qFormat/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mp.weixin.qq.com/s?__biz=MzIxNzc1Mzk3NQ==&amp;mid=2247484496&amp;idx=1&amp;sn=f0cc6f19bf5ea6861aeb38ba8195954d&amp;chksm=97f5b448a0823d5eead0d8739d661a2e680e01e47c1432a345c23a4e54a7df463f64ceba61ba&amp;token=2137930916&amp;lang=zh_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p.weixin.qq.com/s?__biz=MzIxNzc1Mzk3NQ==&amp;mid=2247484496&amp;idx=1&amp;sn=f0cc6f19bf5ea6861aeb38ba8195954d&amp;chksm=97f5b448a0823d5eead0d8739d661a2e680e01e47c1432a345c23a4e54a7df463f64ceba61ba&amp;token=2137930916&amp;lang=zh_C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slefche.github.io/sem_book/local-estim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s.er.usgs.gov/publication/1008266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E8130-3428-40D6-A434-D635F18B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o222lll</dc:creator>
  <cp:lastModifiedBy>lyao222lll</cp:lastModifiedBy>
  <cp:revision>2497</cp:revision>
  <dcterms:created xsi:type="dcterms:W3CDTF">2019-01-01T04:48:00Z</dcterms:created>
  <dcterms:modified xsi:type="dcterms:W3CDTF">2020-01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